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3472" w14:textId="2BA77E26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E6310" w:rsidRPr="001C5F25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isbér Város Önkormányzata</w:t>
      </w:r>
    </w:p>
    <w:p w14:paraId="4A7509F7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Képviselő-testületének</w:t>
      </w:r>
    </w:p>
    <w:p w14:paraId="78CA9EDF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Szociális, Kulturális, Ifjúsági, </w:t>
      </w:r>
    </w:p>
    <w:p w14:paraId="09DD5FE8" w14:textId="19775F5B" w:rsidR="00DE1187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Egyházügyi, Nemzetiségi Bizottsága</w:t>
      </w:r>
    </w:p>
    <w:p w14:paraId="1391DA70" w14:textId="0D04D708" w:rsidR="00C46FFB" w:rsidRPr="001C5F25" w:rsidRDefault="00C46FFB" w:rsidP="00F22511">
      <w:pPr>
        <w:rPr>
          <w:b/>
          <w:bCs/>
          <w:sz w:val="22"/>
          <w:szCs w:val="22"/>
        </w:rPr>
      </w:pPr>
    </w:p>
    <w:p w14:paraId="0CB4F225" w14:textId="77777777" w:rsidR="006A5010" w:rsidRDefault="006A5010" w:rsidP="00F22511">
      <w:pPr>
        <w:rPr>
          <w:b/>
          <w:bCs/>
          <w:sz w:val="22"/>
          <w:szCs w:val="22"/>
        </w:rPr>
      </w:pPr>
    </w:p>
    <w:p w14:paraId="14BA2506" w14:textId="77777777" w:rsidR="001C5F25" w:rsidRPr="001C5F25" w:rsidRDefault="001C5F25" w:rsidP="00F22511">
      <w:pPr>
        <w:rPr>
          <w:b/>
          <w:bCs/>
          <w:sz w:val="22"/>
          <w:szCs w:val="22"/>
        </w:rPr>
      </w:pPr>
    </w:p>
    <w:p w14:paraId="442B17C5" w14:textId="77777777" w:rsidR="00AE6310" w:rsidRPr="001C5F25" w:rsidRDefault="00AE6310" w:rsidP="00F22511">
      <w:pPr>
        <w:jc w:val="center"/>
        <w:rPr>
          <w:b/>
          <w:sz w:val="22"/>
          <w:szCs w:val="22"/>
          <w:u w:val="single"/>
        </w:rPr>
      </w:pPr>
      <w:r w:rsidRPr="001C5F25">
        <w:rPr>
          <w:b/>
          <w:sz w:val="22"/>
          <w:szCs w:val="22"/>
          <w:u w:val="single"/>
        </w:rPr>
        <w:t>E l ő t e r j e s z t é s</w:t>
      </w:r>
    </w:p>
    <w:p w14:paraId="02874F0C" w14:textId="77777777" w:rsidR="000D7054" w:rsidRDefault="00AE6310" w:rsidP="000D7054">
      <w:pPr>
        <w:jc w:val="center"/>
        <w:rPr>
          <w:sz w:val="22"/>
          <w:szCs w:val="22"/>
        </w:rPr>
      </w:pPr>
      <w:r w:rsidRPr="001C5F25">
        <w:rPr>
          <w:sz w:val="22"/>
          <w:szCs w:val="22"/>
        </w:rPr>
        <w:t>Kisbér Város Önkormányzatának Képviselő-testület</w:t>
      </w:r>
      <w:r w:rsidR="000D7054">
        <w:rPr>
          <w:sz w:val="22"/>
          <w:szCs w:val="22"/>
        </w:rPr>
        <w:t>e</w:t>
      </w:r>
    </w:p>
    <w:p w14:paraId="3FF855A5" w14:textId="1061D549" w:rsidR="00AE6310" w:rsidRDefault="000D7054" w:rsidP="000D7054">
      <w:pPr>
        <w:jc w:val="center"/>
        <w:rPr>
          <w:sz w:val="22"/>
          <w:szCs w:val="22"/>
        </w:rPr>
      </w:pPr>
      <w:r w:rsidRPr="000D7054">
        <w:rPr>
          <w:b/>
          <w:bCs/>
          <w:sz w:val="22"/>
          <w:szCs w:val="22"/>
        </w:rPr>
        <w:t>202</w:t>
      </w:r>
      <w:r w:rsidR="00676997">
        <w:rPr>
          <w:b/>
          <w:bCs/>
          <w:sz w:val="22"/>
          <w:szCs w:val="22"/>
        </w:rPr>
        <w:t>4</w:t>
      </w:r>
      <w:r w:rsidR="009B1C5F">
        <w:rPr>
          <w:b/>
          <w:bCs/>
          <w:sz w:val="22"/>
          <w:szCs w:val="22"/>
        </w:rPr>
        <w:t>. február 0</w:t>
      </w:r>
      <w:r w:rsidR="00676997">
        <w:rPr>
          <w:b/>
          <w:bCs/>
          <w:sz w:val="22"/>
          <w:szCs w:val="22"/>
        </w:rPr>
        <w:t>8</w:t>
      </w:r>
      <w:r w:rsidR="00AE6310" w:rsidRPr="000D7054">
        <w:rPr>
          <w:b/>
          <w:bCs/>
          <w:sz w:val="22"/>
          <w:szCs w:val="22"/>
        </w:rPr>
        <w:t>-i</w:t>
      </w:r>
      <w:r w:rsidR="00AE6310" w:rsidRPr="001C5F25">
        <w:rPr>
          <w:sz w:val="22"/>
          <w:szCs w:val="22"/>
        </w:rPr>
        <w:t xml:space="preserve"> ülésére</w:t>
      </w:r>
    </w:p>
    <w:p w14:paraId="34FA845E" w14:textId="53509533" w:rsidR="00944B26" w:rsidRPr="001C5F25" w:rsidRDefault="00944B26" w:rsidP="00F22511">
      <w:pPr>
        <w:jc w:val="center"/>
        <w:rPr>
          <w:sz w:val="22"/>
          <w:szCs w:val="22"/>
        </w:rPr>
      </w:pPr>
    </w:p>
    <w:p w14:paraId="09B4D36F" w14:textId="77777777" w:rsidR="00B2654B" w:rsidRDefault="00B2654B" w:rsidP="00F22511">
      <w:pPr>
        <w:jc w:val="center"/>
        <w:rPr>
          <w:sz w:val="22"/>
          <w:szCs w:val="22"/>
        </w:rPr>
      </w:pPr>
    </w:p>
    <w:p w14:paraId="791FEF29" w14:textId="77777777" w:rsidR="001C5F25" w:rsidRPr="001C5F25" w:rsidRDefault="001C5F25" w:rsidP="00F22511">
      <w:pPr>
        <w:jc w:val="center"/>
        <w:rPr>
          <w:sz w:val="22"/>
          <w:szCs w:val="22"/>
        </w:rPr>
      </w:pPr>
    </w:p>
    <w:p w14:paraId="5926EDAE" w14:textId="3326DF70" w:rsidR="00363745" w:rsidRPr="001C5F25" w:rsidRDefault="00AE6310" w:rsidP="00F22511">
      <w:pPr>
        <w:jc w:val="both"/>
        <w:rPr>
          <w:sz w:val="22"/>
          <w:szCs w:val="22"/>
        </w:rPr>
      </w:pPr>
      <w:r w:rsidRPr="001C5F25">
        <w:rPr>
          <w:b/>
          <w:sz w:val="22"/>
          <w:szCs w:val="22"/>
          <w:u w:val="single"/>
        </w:rPr>
        <w:t>Tárgy</w:t>
      </w:r>
      <w:r w:rsidRPr="001C5F25">
        <w:rPr>
          <w:sz w:val="22"/>
          <w:szCs w:val="22"/>
        </w:rPr>
        <w:t xml:space="preserve">: </w:t>
      </w:r>
      <w:r w:rsidR="008A4749">
        <w:rPr>
          <w:sz w:val="22"/>
          <w:szCs w:val="22"/>
        </w:rPr>
        <w:t>Kisbéri Gyöngyszem Óvoda és Bölcsőde nyári zárva tartása.</w:t>
      </w:r>
    </w:p>
    <w:p w14:paraId="45791ABB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52034EB3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63EF0FE7" w14:textId="77777777" w:rsidR="0048348E" w:rsidRPr="001C5F25" w:rsidRDefault="0048348E" w:rsidP="0048348E">
      <w:pPr>
        <w:jc w:val="both"/>
        <w:rPr>
          <w:sz w:val="22"/>
          <w:szCs w:val="22"/>
        </w:rPr>
      </w:pPr>
    </w:p>
    <w:p w14:paraId="6541F9D1" w14:textId="77777777" w:rsidR="00AE6310" w:rsidRPr="001C5F25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>Tisztelt Képviselő-testület!</w:t>
      </w:r>
    </w:p>
    <w:p w14:paraId="2F19AC28" w14:textId="77777777" w:rsidR="00B2654B" w:rsidRDefault="00B2654B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06EE3D39" w14:textId="77777777" w:rsidR="001C5F25" w:rsidRPr="001C5F25" w:rsidRDefault="001C5F25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7CAF5A24" w14:textId="30100F46" w:rsidR="00FD6603" w:rsidRDefault="00BB1D06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B2515">
        <w:rPr>
          <w:sz w:val="22"/>
          <w:szCs w:val="22"/>
        </w:rPr>
        <w:t xml:space="preserve"> Kisbéri Gyöngyszem Óvoda és Bölcsőde vezetője Csehné Németh Ilona tájékoztatta a Bizottság tagjait, hogy az eddigi gyakorlat szerint a Kisbéri és a </w:t>
      </w:r>
      <w:proofErr w:type="spellStart"/>
      <w:r w:rsidR="004B2515">
        <w:rPr>
          <w:sz w:val="22"/>
          <w:szCs w:val="22"/>
        </w:rPr>
        <w:t>Hántai</w:t>
      </w:r>
      <w:proofErr w:type="spellEnd"/>
      <w:r w:rsidR="004B2515">
        <w:rPr>
          <w:sz w:val="22"/>
          <w:szCs w:val="22"/>
        </w:rPr>
        <w:t xml:space="preserve"> Óvoda is 1-1 hónapra állt le a nyári időszakban.  Valójában 2 hét volt, amit a szülőnek meg kellett oldani. 2024. január 01-től életbe léptek a Pedagógusok új életpályájával kapcsolatos változások, melyek többek között az éves szabadságok növekedésével jár (50 nap alapszabadság + egyéb pótszabadságok) nemcsak az óvodapedagógusok, pedagógiai asszisztensek esetében, hanem a dajkáknál is.</w:t>
      </w:r>
      <w:r w:rsidR="007606DA">
        <w:rPr>
          <w:sz w:val="22"/>
          <w:szCs w:val="22"/>
        </w:rPr>
        <w:t xml:space="preserve"> A szabadságokat július 1-től augusztus 31-ig kell kiadni.</w:t>
      </w:r>
      <w:r w:rsidR="00C10E3C">
        <w:rPr>
          <w:sz w:val="22"/>
          <w:szCs w:val="22"/>
        </w:rPr>
        <w:t xml:space="preserve"> A nyári fertőtlenítő takarítás elvégzése a dajkák feladata, emiatt a leállás felét ők takarítással töltik. Hántán a 3 dolgozó szabadságának nagy részének kiadását az iskolai szünetekre kell időzíteni a gyermekek biztonságos ellátása érdekében. Emiatt indokolt a nyári 7 hét leállás. Az iskolai szünetek idején és a nyári leállás alatt a </w:t>
      </w:r>
      <w:proofErr w:type="spellStart"/>
      <w:r w:rsidR="00C10E3C">
        <w:rPr>
          <w:sz w:val="22"/>
          <w:szCs w:val="22"/>
        </w:rPr>
        <w:t>hántai</w:t>
      </w:r>
      <w:proofErr w:type="spellEnd"/>
      <w:r w:rsidR="00C10E3C">
        <w:rPr>
          <w:sz w:val="22"/>
          <w:szCs w:val="22"/>
        </w:rPr>
        <w:t xml:space="preserve"> óvodai ellátást igénylő gyermekeket a </w:t>
      </w:r>
      <w:proofErr w:type="spellStart"/>
      <w:r w:rsidR="00C10E3C">
        <w:rPr>
          <w:sz w:val="22"/>
          <w:szCs w:val="22"/>
        </w:rPr>
        <w:t>kisbéri</w:t>
      </w:r>
      <w:proofErr w:type="spellEnd"/>
      <w:r w:rsidR="00C10E3C">
        <w:rPr>
          <w:sz w:val="22"/>
          <w:szCs w:val="22"/>
        </w:rPr>
        <w:t xml:space="preserve"> összevont csoport tudja fogadni.</w:t>
      </w:r>
      <w:r w:rsidR="001C6B4C">
        <w:rPr>
          <w:sz w:val="22"/>
          <w:szCs w:val="22"/>
        </w:rPr>
        <w:t xml:space="preserve"> Kisbéren az óvoda 4 hétig lesz zárva a nyári időszakban, július 1-től július 26-ig.</w:t>
      </w:r>
    </w:p>
    <w:p w14:paraId="2B7B0601" w14:textId="77777777" w:rsidR="003C4C5E" w:rsidRDefault="003C4C5E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75FF28E3" w14:textId="1815332E" w:rsidR="003C4C5E" w:rsidRPr="001C5F25" w:rsidRDefault="003C4C5E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érem a beszámoló elfogadását a</w:t>
      </w:r>
      <w:r w:rsidR="008A4749">
        <w:rPr>
          <w:sz w:val="22"/>
          <w:szCs w:val="22"/>
        </w:rPr>
        <w:t xml:space="preserve">z előterjesztésnek </w:t>
      </w:r>
      <w:r>
        <w:rPr>
          <w:sz w:val="22"/>
          <w:szCs w:val="22"/>
        </w:rPr>
        <w:t>megfelelően.</w:t>
      </w:r>
    </w:p>
    <w:p w14:paraId="6E221E3F" w14:textId="77777777" w:rsidR="00FD6603" w:rsidRDefault="00FD6603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4767012A" w14:textId="499C0740" w:rsidR="00222FB6" w:rsidRPr="001C5F25" w:rsidRDefault="00AE6310" w:rsidP="00F22511">
      <w:pPr>
        <w:tabs>
          <w:tab w:val="left" w:pos="3255"/>
        </w:tabs>
        <w:jc w:val="both"/>
        <w:rPr>
          <w:sz w:val="22"/>
          <w:szCs w:val="22"/>
        </w:rPr>
      </w:pPr>
      <w:r w:rsidRPr="001C5F25">
        <w:rPr>
          <w:sz w:val="22"/>
          <w:szCs w:val="22"/>
        </w:rPr>
        <w:t xml:space="preserve">Kisbér, </w:t>
      </w:r>
      <w:r w:rsidR="00603104">
        <w:rPr>
          <w:sz w:val="22"/>
          <w:szCs w:val="22"/>
        </w:rPr>
        <w:t>202</w:t>
      </w:r>
      <w:r w:rsidR="00676997">
        <w:rPr>
          <w:sz w:val="22"/>
          <w:szCs w:val="22"/>
        </w:rPr>
        <w:t>4</w:t>
      </w:r>
      <w:r w:rsidR="00CF3CC2">
        <w:rPr>
          <w:sz w:val="22"/>
          <w:szCs w:val="22"/>
        </w:rPr>
        <w:t>. február 0</w:t>
      </w:r>
      <w:r w:rsidR="00676997">
        <w:rPr>
          <w:sz w:val="22"/>
          <w:szCs w:val="22"/>
        </w:rPr>
        <w:t>5</w:t>
      </w:r>
      <w:r w:rsidR="00CF3CC2">
        <w:rPr>
          <w:sz w:val="22"/>
          <w:szCs w:val="22"/>
        </w:rPr>
        <w:t>.</w:t>
      </w:r>
    </w:p>
    <w:p w14:paraId="55A4740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2103631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19FC6410" w14:textId="25B114A1" w:rsidR="00AE6310" w:rsidRPr="001C5F25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  <w:t xml:space="preserve"> </w:t>
      </w:r>
      <w:r w:rsidR="004C111C" w:rsidRPr="001C5F25">
        <w:rPr>
          <w:b/>
          <w:bCs/>
          <w:sz w:val="22"/>
          <w:szCs w:val="22"/>
        </w:rPr>
        <w:t xml:space="preserve"> </w:t>
      </w:r>
      <w:r w:rsidR="00C46FFB">
        <w:rPr>
          <w:b/>
          <w:bCs/>
          <w:sz w:val="22"/>
          <w:szCs w:val="22"/>
        </w:rPr>
        <w:t xml:space="preserve">     Kovács Csabáné</w:t>
      </w:r>
    </w:p>
    <w:p w14:paraId="029767F9" w14:textId="0410A232" w:rsidR="00EA350B" w:rsidRPr="001C5F25" w:rsidRDefault="00EA350B" w:rsidP="00EE04DF">
      <w:pPr>
        <w:tabs>
          <w:tab w:val="left" w:pos="3255"/>
        </w:tabs>
        <w:jc w:val="both"/>
        <w:rPr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Cs/>
          <w:sz w:val="22"/>
          <w:szCs w:val="22"/>
        </w:rPr>
        <w:t xml:space="preserve">     </w:t>
      </w:r>
      <w:r w:rsidR="00EE04DF" w:rsidRPr="001C5F25">
        <w:rPr>
          <w:bCs/>
          <w:sz w:val="22"/>
          <w:szCs w:val="22"/>
        </w:rPr>
        <w:t xml:space="preserve"> </w:t>
      </w:r>
      <w:r w:rsidR="00C46FFB">
        <w:rPr>
          <w:bCs/>
          <w:sz w:val="22"/>
          <w:szCs w:val="22"/>
        </w:rPr>
        <w:t>szociális ügyintéző</w:t>
      </w:r>
    </w:p>
    <w:p w14:paraId="057C6ABE" w14:textId="77777777" w:rsidR="00CE7E69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1179FBE" w14:textId="77777777" w:rsid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525806A4" w14:textId="77777777" w:rsidR="001C5F25" w:rsidRP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603AF3D" w14:textId="77777777" w:rsidR="00CE7E69" w:rsidRPr="001C5F25" w:rsidRDefault="00CE7E69" w:rsidP="001C5F25">
      <w:pPr>
        <w:tabs>
          <w:tab w:val="left" w:pos="3255"/>
        </w:tabs>
        <w:jc w:val="center"/>
        <w:rPr>
          <w:bCs/>
          <w:sz w:val="22"/>
          <w:szCs w:val="22"/>
        </w:rPr>
      </w:pPr>
      <w:r w:rsidRPr="001C5F25">
        <w:rPr>
          <w:bCs/>
          <w:sz w:val="22"/>
          <w:szCs w:val="22"/>
        </w:rPr>
        <w:t>Határozati javaslat</w:t>
      </w:r>
    </w:p>
    <w:p w14:paraId="2666774D" w14:textId="77777777" w:rsidR="00CE7E69" w:rsidRPr="001C5F25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43FB8B08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Kisbér Város Önkormányzatának Képviselő-testülete</w:t>
      </w:r>
    </w:p>
    <w:p w14:paraId="24118561" w14:textId="7529E30F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/202</w:t>
      </w:r>
      <w:r w:rsidR="00676997">
        <w:rPr>
          <w:b/>
          <w:sz w:val="22"/>
          <w:szCs w:val="22"/>
        </w:rPr>
        <w:t>4</w:t>
      </w:r>
      <w:r w:rsidRPr="001C5F25">
        <w:rPr>
          <w:b/>
          <w:sz w:val="22"/>
          <w:szCs w:val="22"/>
        </w:rPr>
        <w:t>. (</w:t>
      </w:r>
      <w:r w:rsidR="005D2E2C">
        <w:rPr>
          <w:b/>
          <w:sz w:val="22"/>
          <w:szCs w:val="22"/>
        </w:rPr>
        <w:t>II</w:t>
      </w:r>
      <w:r w:rsidRPr="001C5F25">
        <w:rPr>
          <w:b/>
          <w:sz w:val="22"/>
          <w:szCs w:val="22"/>
        </w:rPr>
        <w:t>.</w:t>
      </w:r>
      <w:r w:rsidR="005D2E2C">
        <w:rPr>
          <w:b/>
          <w:sz w:val="22"/>
          <w:szCs w:val="22"/>
        </w:rPr>
        <w:t>0</w:t>
      </w:r>
      <w:r w:rsidR="00676997">
        <w:rPr>
          <w:b/>
          <w:sz w:val="22"/>
          <w:szCs w:val="22"/>
        </w:rPr>
        <w:t>8.</w:t>
      </w:r>
      <w:r w:rsidRPr="001C5F25">
        <w:rPr>
          <w:b/>
          <w:sz w:val="22"/>
          <w:szCs w:val="22"/>
        </w:rPr>
        <w:t>) KVÖKt. határozata</w:t>
      </w:r>
    </w:p>
    <w:p w14:paraId="4F369B0D" w14:textId="142291BE" w:rsidR="001C5F25" w:rsidRPr="001C5F25" w:rsidRDefault="00AF2D25" w:rsidP="001C5F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8A4749">
        <w:rPr>
          <w:b/>
          <w:sz w:val="22"/>
          <w:szCs w:val="22"/>
        </w:rPr>
        <w:t xml:space="preserve"> Kisbéri Gyöngyszem Óvoda és Bölcsőde nyári zárva tartásáról</w:t>
      </w:r>
    </w:p>
    <w:p w14:paraId="7CE72021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</w:p>
    <w:p w14:paraId="49C88D18" w14:textId="34D54316" w:rsidR="001C5F25" w:rsidRPr="001C5F25" w:rsidRDefault="001C5F25" w:rsidP="00972F05">
      <w:pPr>
        <w:spacing w:line="360" w:lineRule="auto"/>
        <w:jc w:val="both"/>
        <w:rPr>
          <w:sz w:val="22"/>
          <w:szCs w:val="22"/>
          <w:u w:val="single"/>
        </w:rPr>
      </w:pPr>
      <w:r w:rsidRPr="001C5F25">
        <w:rPr>
          <w:sz w:val="22"/>
          <w:szCs w:val="22"/>
        </w:rPr>
        <w:t>Kisbér Város Önkormányzatának Képviselő-testülete</w:t>
      </w:r>
      <w:r w:rsidR="008A4749">
        <w:rPr>
          <w:sz w:val="22"/>
          <w:szCs w:val="22"/>
        </w:rPr>
        <w:t xml:space="preserve"> támogatja az intézmény előterjesztés szerinti nyári zárva tartás elfogadását.</w:t>
      </w:r>
    </w:p>
    <w:p w14:paraId="2DD9BC58" w14:textId="77777777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sz w:val="22"/>
          <w:szCs w:val="22"/>
        </w:rPr>
      </w:pPr>
    </w:p>
    <w:p w14:paraId="151B41A8" w14:textId="22757BD2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b/>
          <w:bCs/>
          <w:sz w:val="22"/>
          <w:szCs w:val="22"/>
        </w:rPr>
      </w:pPr>
      <w:r w:rsidRPr="001C5F25">
        <w:rPr>
          <w:sz w:val="22"/>
          <w:szCs w:val="22"/>
          <w:u w:val="single"/>
        </w:rPr>
        <w:t>Határidő:</w:t>
      </w:r>
      <w:r w:rsidRPr="001C5F25">
        <w:rPr>
          <w:sz w:val="22"/>
          <w:szCs w:val="22"/>
        </w:rPr>
        <w:t xml:space="preserve"> </w:t>
      </w:r>
      <w:r w:rsidR="00494115">
        <w:rPr>
          <w:b/>
          <w:bCs/>
          <w:sz w:val="22"/>
          <w:szCs w:val="22"/>
        </w:rPr>
        <w:t>azonnal</w:t>
      </w:r>
    </w:p>
    <w:p w14:paraId="51B27AA9" w14:textId="1CC8E7A5" w:rsidR="001C5F25" w:rsidRPr="001C5F25" w:rsidRDefault="001C5F25" w:rsidP="001C5F25">
      <w:pPr>
        <w:jc w:val="both"/>
        <w:rPr>
          <w:sz w:val="22"/>
          <w:szCs w:val="22"/>
        </w:rPr>
      </w:pPr>
      <w:r w:rsidRPr="001C5F25">
        <w:rPr>
          <w:sz w:val="22"/>
          <w:szCs w:val="22"/>
          <w:u w:val="single"/>
        </w:rPr>
        <w:t>Felelős:</w:t>
      </w:r>
      <w:r w:rsidRPr="001C5F25">
        <w:rPr>
          <w:sz w:val="22"/>
          <w:szCs w:val="22"/>
        </w:rPr>
        <w:t xml:space="preserve"> </w:t>
      </w:r>
      <w:r w:rsidR="00AF2D25">
        <w:rPr>
          <w:b/>
          <w:bCs/>
          <w:sz w:val="22"/>
          <w:szCs w:val="22"/>
        </w:rPr>
        <w:t>Sinkovicz Zoltán polgármester</w:t>
      </w:r>
    </w:p>
    <w:p w14:paraId="47187AD0" w14:textId="77777777" w:rsidR="001C5F25" w:rsidRPr="001C5F25" w:rsidRDefault="001C5F25" w:rsidP="001C5F25">
      <w:pPr>
        <w:rPr>
          <w:sz w:val="22"/>
          <w:szCs w:val="22"/>
        </w:rPr>
      </w:pPr>
    </w:p>
    <w:p w14:paraId="112C5A1A" w14:textId="77777777" w:rsidR="00CE7E69" w:rsidRPr="001C5F25" w:rsidRDefault="00CE7E69" w:rsidP="001C5F25">
      <w:pPr>
        <w:tabs>
          <w:tab w:val="left" w:pos="3255"/>
        </w:tabs>
        <w:jc w:val="both"/>
        <w:rPr>
          <w:bCs/>
          <w:sz w:val="22"/>
          <w:szCs w:val="22"/>
        </w:rPr>
      </w:pPr>
    </w:p>
    <w:sectPr w:rsidR="00CE7E69" w:rsidRPr="001C5F25" w:rsidSect="00C46B07">
      <w:pgSz w:w="11906" w:h="16838"/>
      <w:pgMar w:top="568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55E1" w14:textId="77777777" w:rsidR="000F16BE" w:rsidRDefault="000F16BE" w:rsidP="00E7264F">
      <w:r>
        <w:separator/>
      </w:r>
    </w:p>
  </w:endnote>
  <w:endnote w:type="continuationSeparator" w:id="0">
    <w:p w14:paraId="38E14A9B" w14:textId="77777777" w:rsidR="000F16BE" w:rsidRDefault="000F16BE" w:rsidP="00E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576E" w14:textId="77777777" w:rsidR="000F16BE" w:rsidRDefault="000F16BE" w:rsidP="00E7264F">
      <w:r>
        <w:separator/>
      </w:r>
    </w:p>
  </w:footnote>
  <w:footnote w:type="continuationSeparator" w:id="0">
    <w:p w14:paraId="24F3AFFD" w14:textId="77777777" w:rsidR="000F16BE" w:rsidRDefault="000F16BE" w:rsidP="00E7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4A4"/>
    <w:multiLevelType w:val="hybridMultilevel"/>
    <w:tmpl w:val="B78E7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7BD"/>
    <w:multiLevelType w:val="hybridMultilevel"/>
    <w:tmpl w:val="CEE6D0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71E"/>
    <w:multiLevelType w:val="hybridMultilevel"/>
    <w:tmpl w:val="876E0878"/>
    <w:lvl w:ilvl="0" w:tplc="38E893E4">
      <w:start w:val="1"/>
      <w:numFmt w:val="decimal"/>
      <w:lvlText w:val="%1."/>
      <w:lvlJc w:val="left"/>
      <w:pPr>
        <w:ind w:left="785" w:hanging="360"/>
      </w:pPr>
      <w:rPr>
        <w:rFonts w:ascii="Times New Roman" w:eastAsia="Lucida Sans Unicode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AF1D40"/>
    <w:multiLevelType w:val="hybridMultilevel"/>
    <w:tmpl w:val="26CCE45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DC61686"/>
    <w:multiLevelType w:val="hybridMultilevel"/>
    <w:tmpl w:val="D7242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F34"/>
    <w:multiLevelType w:val="hybridMultilevel"/>
    <w:tmpl w:val="13ACF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727"/>
    <w:multiLevelType w:val="hybridMultilevel"/>
    <w:tmpl w:val="2F9A9CAE"/>
    <w:lvl w:ilvl="0" w:tplc="4F76EF3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504C4"/>
    <w:multiLevelType w:val="hybridMultilevel"/>
    <w:tmpl w:val="0AC0E762"/>
    <w:lvl w:ilvl="0" w:tplc="E3CE0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11CA5"/>
    <w:multiLevelType w:val="multilevel"/>
    <w:tmpl w:val="5DC487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StarSymbol" w:hAnsi="Wingdings" w:hint="default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9" w15:restartNumberingAfterBreak="0">
    <w:nsid w:val="24B3196C"/>
    <w:multiLevelType w:val="hybridMultilevel"/>
    <w:tmpl w:val="D47E6B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6E07"/>
    <w:multiLevelType w:val="hybridMultilevel"/>
    <w:tmpl w:val="F72CE6FE"/>
    <w:lvl w:ilvl="0" w:tplc="CEEA77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96F"/>
    <w:multiLevelType w:val="hybridMultilevel"/>
    <w:tmpl w:val="99386532"/>
    <w:lvl w:ilvl="0" w:tplc="E506922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41835"/>
    <w:multiLevelType w:val="hybridMultilevel"/>
    <w:tmpl w:val="C088C1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94E42"/>
    <w:multiLevelType w:val="hybridMultilevel"/>
    <w:tmpl w:val="93909A78"/>
    <w:lvl w:ilvl="0" w:tplc="EE20E14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3DBC"/>
    <w:multiLevelType w:val="hybridMultilevel"/>
    <w:tmpl w:val="2D767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F7EB6"/>
    <w:multiLevelType w:val="hybridMultilevel"/>
    <w:tmpl w:val="585EA18C"/>
    <w:lvl w:ilvl="0" w:tplc="61FA264A">
      <w:start w:val="2019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48D9"/>
    <w:multiLevelType w:val="hybridMultilevel"/>
    <w:tmpl w:val="DE5C089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6EB6"/>
    <w:multiLevelType w:val="hybridMultilevel"/>
    <w:tmpl w:val="66842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963AF"/>
    <w:multiLevelType w:val="hybridMultilevel"/>
    <w:tmpl w:val="01A0A046"/>
    <w:lvl w:ilvl="0" w:tplc="8E82AA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02F4"/>
    <w:multiLevelType w:val="hybridMultilevel"/>
    <w:tmpl w:val="DDC2F9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67FA6"/>
    <w:multiLevelType w:val="hybridMultilevel"/>
    <w:tmpl w:val="E0802ACC"/>
    <w:lvl w:ilvl="0" w:tplc="C3BA4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417EE"/>
    <w:multiLevelType w:val="hybridMultilevel"/>
    <w:tmpl w:val="62CA459A"/>
    <w:lvl w:ilvl="0" w:tplc="0E2634EA">
      <w:start w:val="20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E621AA3"/>
    <w:multiLevelType w:val="hybridMultilevel"/>
    <w:tmpl w:val="94945E8A"/>
    <w:lvl w:ilvl="0" w:tplc="DDE89DFE">
      <w:start w:val="2"/>
      <w:numFmt w:val="bullet"/>
      <w:lvlText w:val="-"/>
      <w:lvlJc w:val="left"/>
      <w:pPr>
        <w:ind w:left="278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23" w15:restartNumberingAfterBreak="0">
    <w:nsid w:val="6202384E"/>
    <w:multiLevelType w:val="hybridMultilevel"/>
    <w:tmpl w:val="41F4A3F2"/>
    <w:lvl w:ilvl="0" w:tplc="18D61F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E5F7E"/>
    <w:multiLevelType w:val="hybridMultilevel"/>
    <w:tmpl w:val="496C31C4"/>
    <w:lvl w:ilvl="0" w:tplc="E568564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A2420"/>
    <w:multiLevelType w:val="hybridMultilevel"/>
    <w:tmpl w:val="6D60686E"/>
    <w:lvl w:ilvl="0" w:tplc="0538A402">
      <w:start w:val="20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85B26C4"/>
    <w:multiLevelType w:val="hybridMultilevel"/>
    <w:tmpl w:val="DEB09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567C1"/>
    <w:multiLevelType w:val="hybridMultilevel"/>
    <w:tmpl w:val="4162AE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6B4151"/>
    <w:multiLevelType w:val="hybridMultilevel"/>
    <w:tmpl w:val="AECC50BA"/>
    <w:lvl w:ilvl="0" w:tplc="290ADAA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275C70"/>
    <w:multiLevelType w:val="hybridMultilevel"/>
    <w:tmpl w:val="12D858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4506D1A"/>
    <w:multiLevelType w:val="hybridMultilevel"/>
    <w:tmpl w:val="92564F8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57EF"/>
    <w:multiLevelType w:val="hybridMultilevel"/>
    <w:tmpl w:val="7196F4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56025"/>
    <w:multiLevelType w:val="hybridMultilevel"/>
    <w:tmpl w:val="83862FE6"/>
    <w:lvl w:ilvl="0" w:tplc="62B64FA2">
      <w:start w:val="2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1632">
    <w:abstractNumId w:val="2"/>
  </w:num>
  <w:num w:numId="2" w16cid:durableId="721828879">
    <w:abstractNumId w:val="18"/>
  </w:num>
  <w:num w:numId="3" w16cid:durableId="530412951">
    <w:abstractNumId w:val="21"/>
  </w:num>
  <w:num w:numId="4" w16cid:durableId="746150424">
    <w:abstractNumId w:val="17"/>
  </w:num>
  <w:num w:numId="5" w16cid:durableId="1560434432">
    <w:abstractNumId w:val="9"/>
  </w:num>
  <w:num w:numId="6" w16cid:durableId="1095712985">
    <w:abstractNumId w:val="4"/>
  </w:num>
  <w:num w:numId="7" w16cid:durableId="909270137">
    <w:abstractNumId w:val="30"/>
  </w:num>
  <w:num w:numId="8" w16cid:durableId="1815946512">
    <w:abstractNumId w:val="14"/>
  </w:num>
  <w:num w:numId="9" w16cid:durableId="1861122236">
    <w:abstractNumId w:val="0"/>
  </w:num>
  <w:num w:numId="10" w16cid:durableId="859783059">
    <w:abstractNumId w:val="22"/>
  </w:num>
  <w:num w:numId="11" w16cid:durableId="1186866294">
    <w:abstractNumId w:val="27"/>
  </w:num>
  <w:num w:numId="12" w16cid:durableId="533813481">
    <w:abstractNumId w:val="25"/>
  </w:num>
  <w:num w:numId="13" w16cid:durableId="1384871741">
    <w:abstractNumId w:val="26"/>
  </w:num>
  <w:num w:numId="14" w16cid:durableId="810290070">
    <w:abstractNumId w:val="13"/>
  </w:num>
  <w:num w:numId="15" w16cid:durableId="189416063">
    <w:abstractNumId w:val="10"/>
  </w:num>
  <w:num w:numId="16" w16cid:durableId="1868635701">
    <w:abstractNumId w:val="29"/>
  </w:num>
  <w:num w:numId="17" w16cid:durableId="1911891698">
    <w:abstractNumId w:val="31"/>
  </w:num>
  <w:num w:numId="18" w16cid:durableId="1677610584">
    <w:abstractNumId w:val="8"/>
  </w:num>
  <w:num w:numId="19" w16cid:durableId="182785718">
    <w:abstractNumId w:val="23"/>
  </w:num>
  <w:num w:numId="20" w16cid:durableId="1666401666">
    <w:abstractNumId w:val="16"/>
  </w:num>
  <w:num w:numId="21" w16cid:durableId="1609579112">
    <w:abstractNumId w:val="24"/>
  </w:num>
  <w:num w:numId="22" w16cid:durableId="1293975343">
    <w:abstractNumId w:val="1"/>
  </w:num>
  <w:num w:numId="23" w16cid:durableId="948245631">
    <w:abstractNumId w:val="19"/>
  </w:num>
  <w:num w:numId="24" w16cid:durableId="1784301270">
    <w:abstractNumId w:val="15"/>
  </w:num>
  <w:num w:numId="25" w16cid:durableId="1871600742">
    <w:abstractNumId w:val="11"/>
  </w:num>
  <w:num w:numId="26" w16cid:durableId="621768335">
    <w:abstractNumId w:val="5"/>
  </w:num>
  <w:num w:numId="27" w16cid:durableId="966009206">
    <w:abstractNumId w:val="3"/>
  </w:num>
  <w:num w:numId="28" w16cid:durableId="1056975538">
    <w:abstractNumId w:val="32"/>
  </w:num>
  <w:num w:numId="29" w16cid:durableId="738211012">
    <w:abstractNumId w:val="6"/>
  </w:num>
  <w:num w:numId="30" w16cid:durableId="257372541">
    <w:abstractNumId w:val="20"/>
  </w:num>
  <w:num w:numId="31" w16cid:durableId="1404525486">
    <w:abstractNumId w:val="12"/>
  </w:num>
  <w:num w:numId="32" w16cid:durableId="523324487">
    <w:abstractNumId w:val="7"/>
  </w:num>
  <w:num w:numId="33" w16cid:durableId="131179162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E"/>
    <w:rsid w:val="0000114E"/>
    <w:rsid w:val="000026C7"/>
    <w:rsid w:val="00003D41"/>
    <w:rsid w:val="0000522F"/>
    <w:rsid w:val="000055B7"/>
    <w:rsid w:val="00006185"/>
    <w:rsid w:val="00006228"/>
    <w:rsid w:val="00006953"/>
    <w:rsid w:val="0000747F"/>
    <w:rsid w:val="00010A1E"/>
    <w:rsid w:val="00010ACC"/>
    <w:rsid w:val="00010F1A"/>
    <w:rsid w:val="000113B0"/>
    <w:rsid w:val="00011992"/>
    <w:rsid w:val="00011F8D"/>
    <w:rsid w:val="00013902"/>
    <w:rsid w:val="00014076"/>
    <w:rsid w:val="000166E4"/>
    <w:rsid w:val="000169B6"/>
    <w:rsid w:val="0002018D"/>
    <w:rsid w:val="0002067E"/>
    <w:rsid w:val="00020D4B"/>
    <w:rsid w:val="000216AB"/>
    <w:rsid w:val="00021EE5"/>
    <w:rsid w:val="00022B03"/>
    <w:rsid w:val="00023C0A"/>
    <w:rsid w:val="00024179"/>
    <w:rsid w:val="00024747"/>
    <w:rsid w:val="00024D21"/>
    <w:rsid w:val="00025580"/>
    <w:rsid w:val="00025671"/>
    <w:rsid w:val="000268F5"/>
    <w:rsid w:val="00027F69"/>
    <w:rsid w:val="0003037B"/>
    <w:rsid w:val="00031561"/>
    <w:rsid w:val="000315C7"/>
    <w:rsid w:val="000319C0"/>
    <w:rsid w:val="000321A0"/>
    <w:rsid w:val="00032F5F"/>
    <w:rsid w:val="00033529"/>
    <w:rsid w:val="00034A4D"/>
    <w:rsid w:val="000362FB"/>
    <w:rsid w:val="00036D3C"/>
    <w:rsid w:val="00037DB5"/>
    <w:rsid w:val="000408DB"/>
    <w:rsid w:val="000415E1"/>
    <w:rsid w:val="00042ED5"/>
    <w:rsid w:val="000432CF"/>
    <w:rsid w:val="00043822"/>
    <w:rsid w:val="00043DC9"/>
    <w:rsid w:val="00044696"/>
    <w:rsid w:val="000504A6"/>
    <w:rsid w:val="00050E1C"/>
    <w:rsid w:val="0005180A"/>
    <w:rsid w:val="00051B00"/>
    <w:rsid w:val="00052EE6"/>
    <w:rsid w:val="0005384B"/>
    <w:rsid w:val="00053FE4"/>
    <w:rsid w:val="00055CA1"/>
    <w:rsid w:val="000572AA"/>
    <w:rsid w:val="0006038B"/>
    <w:rsid w:val="00060EF6"/>
    <w:rsid w:val="00062789"/>
    <w:rsid w:val="000631A7"/>
    <w:rsid w:val="000636F4"/>
    <w:rsid w:val="000638F3"/>
    <w:rsid w:val="000639DC"/>
    <w:rsid w:val="00063C64"/>
    <w:rsid w:val="00064EB7"/>
    <w:rsid w:val="0006544E"/>
    <w:rsid w:val="00066EF0"/>
    <w:rsid w:val="00075C01"/>
    <w:rsid w:val="000774B6"/>
    <w:rsid w:val="00081D3D"/>
    <w:rsid w:val="0008234B"/>
    <w:rsid w:val="00082A61"/>
    <w:rsid w:val="00082AB9"/>
    <w:rsid w:val="00082BFF"/>
    <w:rsid w:val="0008355E"/>
    <w:rsid w:val="00086DC1"/>
    <w:rsid w:val="00087572"/>
    <w:rsid w:val="0009184D"/>
    <w:rsid w:val="000919B9"/>
    <w:rsid w:val="00091E55"/>
    <w:rsid w:val="00095F57"/>
    <w:rsid w:val="000964DD"/>
    <w:rsid w:val="00096708"/>
    <w:rsid w:val="00097789"/>
    <w:rsid w:val="00097D8F"/>
    <w:rsid w:val="000A277C"/>
    <w:rsid w:val="000A2C58"/>
    <w:rsid w:val="000A3748"/>
    <w:rsid w:val="000A426E"/>
    <w:rsid w:val="000A43CD"/>
    <w:rsid w:val="000A5D1A"/>
    <w:rsid w:val="000A786E"/>
    <w:rsid w:val="000B0C83"/>
    <w:rsid w:val="000B265D"/>
    <w:rsid w:val="000B43BB"/>
    <w:rsid w:val="000B5B12"/>
    <w:rsid w:val="000B5F7B"/>
    <w:rsid w:val="000B6406"/>
    <w:rsid w:val="000B79D4"/>
    <w:rsid w:val="000B7AE3"/>
    <w:rsid w:val="000C2962"/>
    <w:rsid w:val="000C2B4F"/>
    <w:rsid w:val="000C2DB4"/>
    <w:rsid w:val="000C50C9"/>
    <w:rsid w:val="000C5714"/>
    <w:rsid w:val="000C6AE2"/>
    <w:rsid w:val="000C6DEB"/>
    <w:rsid w:val="000C7AF2"/>
    <w:rsid w:val="000D37B9"/>
    <w:rsid w:val="000D599D"/>
    <w:rsid w:val="000D5CD7"/>
    <w:rsid w:val="000D7054"/>
    <w:rsid w:val="000D72DE"/>
    <w:rsid w:val="000D7D92"/>
    <w:rsid w:val="000E052E"/>
    <w:rsid w:val="000E0E47"/>
    <w:rsid w:val="000E1195"/>
    <w:rsid w:val="000E1833"/>
    <w:rsid w:val="000E19BC"/>
    <w:rsid w:val="000E3A51"/>
    <w:rsid w:val="000E440E"/>
    <w:rsid w:val="000E52ED"/>
    <w:rsid w:val="000E5E49"/>
    <w:rsid w:val="000E72DF"/>
    <w:rsid w:val="000F07F9"/>
    <w:rsid w:val="000F10FF"/>
    <w:rsid w:val="000F16BE"/>
    <w:rsid w:val="000F1B7B"/>
    <w:rsid w:val="000F4239"/>
    <w:rsid w:val="000F4406"/>
    <w:rsid w:val="000F4654"/>
    <w:rsid w:val="000F4CE8"/>
    <w:rsid w:val="000F65B7"/>
    <w:rsid w:val="000F6EE1"/>
    <w:rsid w:val="000F7AB8"/>
    <w:rsid w:val="000F7ECE"/>
    <w:rsid w:val="00100069"/>
    <w:rsid w:val="00100509"/>
    <w:rsid w:val="00100A71"/>
    <w:rsid w:val="00101F6B"/>
    <w:rsid w:val="001026A4"/>
    <w:rsid w:val="00103453"/>
    <w:rsid w:val="0010396D"/>
    <w:rsid w:val="0010664E"/>
    <w:rsid w:val="00110445"/>
    <w:rsid w:val="001113E3"/>
    <w:rsid w:val="00112BBD"/>
    <w:rsid w:val="0011453B"/>
    <w:rsid w:val="00116383"/>
    <w:rsid w:val="0011693A"/>
    <w:rsid w:val="00116AE3"/>
    <w:rsid w:val="00116CE7"/>
    <w:rsid w:val="00117387"/>
    <w:rsid w:val="00117902"/>
    <w:rsid w:val="00117C86"/>
    <w:rsid w:val="00117CFD"/>
    <w:rsid w:val="0012025B"/>
    <w:rsid w:val="00121091"/>
    <w:rsid w:val="0012229F"/>
    <w:rsid w:val="00124EAA"/>
    <w:rsid w:val="001255EE"/>
    <w:rsid w:val="0012592B"/>
    <w:rsid w:val="00126910"/>
    <w:rsid w:val="00131341"/>
    <w:rsid w:val="0013431A"/>
    <w:rsid w:val="00134865"/>
    <w:rsid w:val="00135822"/>
    <w:rsid w:val="00135D64"/>
    <w:rsid w:val="00136252"/>
    <w:rsid w:val="0013635B"/>
    <w:rsid w:val="0013658F"/>
    <w:rsid w:val="00137EEC"/>
    <w:rsid w:val="00140EFE"/>
    <w:rsid w:val="00141524"/>
    <w:rsid w:val="00141973"/>
    <w:rsid w:val="00143D51"/>
    <w:rsid w:val="00144347"/>
    <w:rsid w:val="00145640"/>
    <w:rsid w:val="00145CE0"/>
    <w:rsid w:val="00146018"/>
    <w:rsid w:val="001468E4"/>
    <w:rsid w:val="0014795C"/>
    <w:rsid w:val="00147A88"/>
    <w:rsid w:val="0015090D"/>
    <w:rsid w:val="00151B67"/>
    <w:rsid w:val="00154A6B"/>
    <w:rsid w:val="001553B3"/>
    <w:rsid w:val="001553F5"/>
    <w:rsid w:val="00155406"/>
    <w:rsid w:val="00155CDE"/>
    <w:rsid w:val="00155FD0"/>
    <w:rsid w:val="0015704E"/>
    <w:rsid w:val="00157172"/>
    <w:rsid w:val="00157265"/>
    <w:rsid w:val="00157AC0"/>
    <w:rsid w:val="00160503"/>
    <w:rsid w:val="00160EEF"/>
    <w:rsid w:val="00161846"/>
    <w:rsid w:val="00162313"/>
    <w:rsid w:val="00162719"/>
    <w:rsid w:val="00162829"/>
    <w:rsid w:val="00162CFB"/>
    <w:rsid w:val="00163A96"/>
    <w:rsid w:val="00164DC0"/>
    <w:rsid w:val="0016663C"/>
    <w:rsid w:val="00166D0C"/>
    <w:rsid w:val="001706CF"/>
    <w:rsid w:val="00170A67"/>
    <w:rsid w:val="00170C58"/>
    <w:rsid w:val="0017100F"/>
    <w:rsid w:val="00172ED3"/>
    <w:rsid w:val="001736B0"/>
    <w:rsid w:val="00174A22"/>
    <w:rsid w:val="001776AB"/>
    <w:rsid w:val="00180C74"/>
    <w:rsid w:val="00181DD5"/>
    <w:rsid w:val="001825B4"/>
    <w:rsid w:val="00182621"/>
    <w:rsid w:val="00182A97"/>
    <w:rsid w:val="00182E77"/>
    <w:rsid w:val="00183093"/>
    <w:rsid w:val="00183CA6"/>
    <w:rsid w:val="00185262"/>
    <w:rsid w:val="00185A34"/>
    <w:rsid w:val="00185A71"/>
    <w:rsid w:val="00185CFC"/>
    <w:rsid w:val="001867E8"/>
    <w:rsid w:val="00187DBC"/>
    <w:rsid w:val="0019097C"/>
    <w:rsid w:val="00193065"/>
    <w:rsid w:val="0019353F"/>
    <w:rsid w:val="0019492B"/>
    <w:rsid w:val="001949CE"/>
    <w:rsid w:val="00195E1B"/>
    <w:rsid w:val="00196277"/>
    <w:rsid w:val="001A1718"/>
    <w:rsid w:val="001A1E6C"/>
    <w:rsid w:val="001A3545"/>
    <w:rsid w:val="001A4573"/>
    <w:rsid w:val="001A4D4F"/>
    <w:rsid w:val="001A5068"/>
    <w:rsid w:val="001A5E27"/>
    <w:rsid w:val="001A6438"/>
    <w:rsid w:val="001A7626"/>
    <w:rsid w:val="001A775F"/>
    <w:rsid w:val="001B0581"/>
    <w:rsid w:val="001B1F7E"/>
    <w:rsid w:val="001B4EA9"/>
    <w:rsid w:val="001B5AC4"/>
    <w:rsid w:val="001C0426"/>
    <w:rsid w:val="001C1599"/>
    <w:rsid w:val="001C1B6F"/>
    <w:rsid w:val="001C1F35"/>
    <w:rsid w:val="001C2561"/>
    <w:rsid w:val="001C312B"/>
    <w:rsid w:val="001C32C2"/>
    <w:rsid w:val="001C4315"/>
    <w:rsid w:val="001C5596"/>
    <w:rsid w:val="001C5D8E"/>
    <w:rsid w:val="001C5F25"/>
    <w:rsid w:val="001C6B4C"/>
    <w:rsid w:val="001C749F"/>
    <w:rsid w:val="001D07C2"/>
    <w:rsid w:val="001D222E"/>
    <w:rsid w:val="001D2C0A"/>
    <w:rsid w:val="001D4373"/>
    <w:rsid w:val="001D507A"/>
    <w:rsid w:val="001D600E"/>
    <w:rsid w:val="001D62C7"/>
    <w:rsid w:val="001E00DB"/>
    <w:rsid w:val="001E0E41"/>
    <w:rsid w:val="001E3A67"/>
    <w:rsid w:val="001E43CF"/>
    <w:rsid w:val="001E448C"/>
    <w:rsid w:val="001E50E8"/>
    <w:rsid w:val="001E71C0"/>
    <w:rsid w:val="001E79D9"/>
    <w:rsid w:val="001F1156"/>
    <w:rsid w:val="001F27DF"/>
    <w:rsid w:val="001F2FAA"/>
    <w:rsid w:val="001F40B1"/>
    <w:rsid w:val="001F434A"/>
    <w:rsid w:val="001F4AD5"/>
    <w:rsid w:val="001F7A87"/>
    <w:rsid w:val="001F7C8A"/>
    <w:rsid w:val="00201490"/>
    <w:rsid w:val="00201862"/>
    <w:rsid w:val="00201911"/>
    <w:rsid w:val="00201E5F"/>
    <w:rsid w:val="002021F9"/>
    <w:rsid w:val="00202C73"/>
    <w:rsid w:val="00206930"/>
    <w:rsid w:val="002122C9"/>
    <w:rsid w:val="00212AFF"/>
    <w:rsid w:val="00213366"/>
    <w:rsid w:val="00213979"/>
    <w:rsid w:val="00213ACB"/>
    <w:rsid w:val="002156EC"/>
    <w:rsid w:val="00215969"/>
    <w:rsid w:val="00217196"/>
    <w:rsid w:val="00217905"/>
    <w:rsid w:val="002209C2"/>
    <w:rsid w:val="00220D26"/>
    <w:rsid w:val="0022299D"/>
    <w:rsid w:val="00222FB6"/>
    <w:rsid w:val="002231D3"/>
    <w:rsid w:val="0022362C"/>
    <w:rsid w:val="00227847"/>
    <w:rsid w:val="00230B17"/>
    <w:rsid w:val="00230B71"/>
    <w:rsid w:val="00231FC3"/>
    <w:rsid w:val="002348B0"/>
    <w:rsid w:val="00234EDA"/>
    <w:rsid w:val="00235EBD"/>
    <w:rsid w:val="0023623A"/>
    <w:rsid w:val="00236687"/>
    <w:rsid w:val="00237090"/>
    <w:rsid w:val="00237DB2"/>
    <w:rsid w:val="0024046E"/>
    <w:rsid w:val="002407DF"/>
    <w:rsid w:val="00240A3A"/>
    <w:rsid w:val="00241F56"/>
    <w:rsid w:val="00242723"/>
    <w:rsid w:val="002436B2"/>
    <w:rsid w:val="00243E5D"/>
    <w:rsid w:val="002457F6"/>
    <w:rsid w:val="00245992"/>
    <w:rsid w:val="00245DEB"/>
    <w:rsid w:val="00246740"/>
    <w:rsid w:val="00247E09"/>
    <w:rsid w:val="0025497F"/>
    <w:rsid w:val="00254D1C"/>
    <w:rsid w:val="002553D9"/>
    <w:rsid w:val="002563CD"/>
    <w:rsid w:val="00257A70"/>
    <w:rsid w:val="00261685"/>
    <w:rsid w:val="00262135"/>
    <w:rsid w:val="0026399C"/>
    <w:rsid w:val="00264B9D"/>
    <w:rsid w:val="00264CBF"/>
    <w:rsid w:val="00265BCB"/>
    <w:rsid w:val="002678A0"/>
    <w:rsid w:val="00270F23"/>
    <w:rsid w:val="00273D2C"/>
    <w:rsid w:val="00274376"/>
    <w:rsid w:val="00274D41"/>
    <w:rsid w:val="00275852"/>
    <w:rsid w:val="00276EC9"/>
    <w:rsid w:val="0027741B"/>
    <w:rsid w:val="00277FBA"/>
    <w:rsid w:val="002822F1"/>
    <w:rsid w:val="0028308F"/>
    <w:rsid w:val="002831DC"/>
    <w:rsid w:val="002863FC"/>
    <w:rsid w:val="00286FBE"/>
    <w:rsid w:val="0029264A"/>
    <w:rsid w:val="00292C30"/>
    <w:rsid w:val="0029303C"/>
    <w:rsid w:val="002936F5"/>
    <w:rsid w:val="00293A32"/>
    <w:rsid w:val="002952D6"/>
    <w:rsid w:val="002956AD"/>
    <w:rsid w:val="00295890"/>
    <w:rsid w:val="002962D9"/>
    <w:rsid w:val="002970DC"/>
    <w:rsid w:val="0029752C"/>
    <w:rsid w:val="0029783A"/>
    <w:rsid w:val="002979C1"/>
    <w:rsid w:val="00297BEE"/>
    <w:rsid w:val="002A05E6"/>
    <w:rsid w:val="002A0FC9"/>
    <w:rsid w:val="002A16E5"/>
    <w:rsid w:val="002A2114"/>
    <w:rsid w:val="002A3AD0"/>
    <w:rsid w:val="002A3B40"/>
    <w:rsid w:val="002A4A83"/>
    <w:rsid w:val="002A4E56"/>
    <w:rsid w:val="002A5A73"/>
    <w:rsid w:val="002A683C"/>
    <w:rsid w:val="002B129A"/>
    <w:rsid w:val="002B1F31"/>
    <w:rsid w:val="002B4301"/>
    <w:rsid w:val="002B6133"/>
    <w:rsid w:val="002B7C4D"/>
    <w:rsid w:val="002C1475"/>
    <w:rsid w:val="002C2C9C"/>
    <w:rsid w:val="002C411E"/>
    <w:rsid w:val="002C60B5"/>
    <w:rsid w:val="002D1BBA"/>
    <w:rsid w:val="002D3863"/>
    <w:rsid w:val="002D3E1E"/>
    <w:rsid w:val="002D5976"/>
    <w:rsid w:val="002D5FDF"/>
    <w:rsid w:val="002D7196"/>
    <w:rsid w:val="002E4036"/>
    <w:rsid w:val="002E68CC"/>
    <w:rsid w:val="002F0446"/>
    <w:rsid w:val="002F26C5"/>
    <w:rsid w:val="002F2C20"/>
    <w:rsid w:val="002F450E"/>
    <w:rsid w:val="002F6E48"/>
    <w:rsid w:val="002F7814"/>
    <w:rsid w:val="00303C3E"/>
    <w:rsid w:val="003063FD"/>
    <w:rsid w:val="00310605"/>
    <w:rsid w:val="00310ACD"/>
    <w:rsid w:val="003126C3"/>
    <w:rsid w:val="00313FA0"/>
    <w:rsid w:val="0031443E"/>
    <w:rsid w:val="0031520C"/>
    <w:rsid w:val="00315395"/>
    <w:rsid w:val="003153AA"/>
    <w:rsid w:val="00316102"/>
    <w:rsid w:val="003201BE"/>
    <w:rsid w:val="003206F4"/>
    <w:rsid w:val="00321C81"/>
    <w:rsid w:val="00321D94"/>
    <w:rsid w:val="00321EA0"/>
    <w:rsid w:val="00324DBD"/>
    <w:rsid w:val="00331348"/>
    <w:rsid w:val="00331422"/>
    <w:rsid w:val="00333249"/>
    <w:rsid w:val="00334B3C"/>
    <w:rsid w:val="003354FE"/>
    <w:rsid w:val="003360E5"/>
    <w:rsid w:val="0033690C"/>
    <w:rsid w:val="00336A8A"/>
    <w:rsid w:val="00336AFE"/>
    <w:rsid w:val="00336D1E"/>
    <w:rsid w:val="0033711D"/>
    <w:rsid w:val="00337651"/>
    <w:rsid w:val="00340165"/>
    <w:rsid w:val="0034082B"/>
    <w:rsid w:val="00340864"/>
    <w:rsid w:val="0034099D"/>
    <w:rsid w:val="0034105C"/>
    <w:rsid w:val="00341C9E"/>
    <w:rsid w:val="0034203B"/>
    <w:rsid w:val="00343678"/>
    <w:rsid w:val="00344050"/>
    <w:rsid w:val="00345185"/>
    <w:rsid w:val="00346011"/>
    <w:rsid w:val="00346CA9"/>
    <w:rsid w:val="00347314"/>
    <w:rsid w:val="00350233"/>
    <w:rsid w:val="00350DEE"/>
    <w:rsid w:val="00351512"/>
    <w:rsid w:val="00352880"/>
    <w:rsid w:val="003529C4"/>
    <w:rsid w:val="003536F5"/>
    <w:rsid w:val="00354A51"/>
    <w:rsid w:val="003559C5"/>
    <w:rsid w:val="00355DC7"/>
    <w:rsid w:val="00355DFF"/>
    <w:rsid w:val="00356291"/>
    <w:rsid w:val="003566A2"/>
    <w:rsid w:val="00356B31"/>
    <w:rsid w:val="00357001"/>
    <w:rsid w:val="00360577"/>
    <w:rsid w:val="00361566"/>
    <w:rsid w:val="0036177B"/>
    <w:rsid w:val="00362847"/>
    <w:rsid w:val="00363745"/>
    <w:rsid w:val="00366E07"/>
    <w:rsid w:val="00367DBD"/>
    <w:rsid w:val="00367DF1"/>
    <w:rsid w:val="0037028F"/>
    <w:rsid w:val="00370982"/>
    <w:rsid w:val="00370B06"/>
    <w:rsid w:val="00370F09"/>
    <w:rsid w:val="00371DE3"/>
    <w:rsid w:val="0037271F"/>
    <w:rsid w:val="0037363E"/>
    <w:rsid w:val="003747EE"/>
    <w:rsid w:val="003762C3"/>
    <w:rsid w:val="00377091"/>
    <w:rsid w:val="00381ED2"/>
    <w:rsid w:val="00383834"/>
    <w:rsid w:val="00383C19"/>
    <w:rsid w:val="00384A01"/>
    <w:rsid w:val="003857F3"/>
    <w:rsid w:val="00386EAF"/>
    <w:rsid w:val="00387804"/>
    <w:rsid w:val="00387C80"/>
    <w:rsid w:val="00390F18"/>
    <w:rsid w:val="003929E8"/>
    <w:rsid w:val="0039484C"/>
    <w:rsid w:val="00394D80"/>
    <w:rsid w:val="00395944"/>
    <w:rsid w:val="00395A0E"/>
    <w:rsid w:val="00396249"/>
    <w:rsid w:val="003A006D"/>
    <w:rsid w:val="003A0678"/>
    <w:rsid w:val="003A1477"/>
    <w:rsid w:val="003A1BCC"/>
    <w:rsid w:val="003A3946"/>
    <w:rsid w:val="003A56D4"/>
    <w:rsid w:val="003A6BC3"/>
    <w:rsid w:val="003A6EDE"/>
    <w:rsid w:val="003A790F"/>
    <w:rsid w:val="003B0A5D"/>
    <w:rsid w:val="003B0B59"/>
    <w:rsid w:val="003B14A4"/>
    <w:rsid w:val="003B474B"/>
    <w:rsid w:val="003B5A97"/>
    <w:rsid w:val="003B5D9B"/>
    <w:rsid w:val="003B5DCF"/>
    <w:rsid w:val="003B675F"/>
    <w:rsid w:val="003B70B1"/>
    <w:rsid w:val="003B70C2"/>
    <w:rsid w:val="003B7573"/>
    <w:rsid w:val="003C0E44"/>
    <w:rsid w:val="003C3D25"/>
    <w:rsid w:val="003C4C5E"/>
    <w:rsid w:val="003C603E"/>
    <w:rsid w:val="003C66CF"/>
    <w:rsid w:val="003C69E3"/>
    <w:rsid w:val="003C7A51"/>
    <w:rsid w:val="003D0391"/>
    <w:rsid w:val="003D1F38"/>
    <w:rsid w:val="003D2EB6"/>
    <w:rsid w:val="003D3148"/>
    <w:rsid w:val="003D3928"/>
    <w:rsid w:val="003D3A71"/>
    <w:rsid w:val="003D4B28"/>
    <w:rsid w:val="003D4D62"/>
    <w:rsid w:val="003D4F44"/>
    <w:rsid w:val="003D51CE"/>
    <w:rsid w:val="003D6BDD"/>
    <w:rsid w:val="003E0DA1"/>
    <w:rsid w:val="003E1391"/>
    <w:rsid w:val="003E1735"/>
    <w:rsid w:val="003E1E9C"/>
    <w:rsid w:val="003E2B89"/>
    <w:rsid w:val="003E3C3C"/>
    <w:rsid w:val="003E5E60"/>
    <w:rsid w:val="003E762B"/>
    <w:rsid w:val="003F01FC"/>
    <w:rsid w:val="003F1273"/>
    <w:rsid w:val="003F1FA2"/>
    <w:rsid w:val="003F2935"/>
    <w:rsid w:val="003F298D"/>
    <w:rsid w:val="003F6199"/>
    <w:rsid w:val="003F77F3"/>
    <w:rsid w:val="003F7BC8"/>
    <w:rsid w:val="00400691"/>
    <w:rsid w:val="004024F5"/>
    <w:rsid w:val="00403ACA"/>
    <w:rsid w:val="00403DF3"/>
    <w:rsid w:val="00403EE1"/>
    <w:rsid w:val="00405AD9"/>
    <w:rsid w:val="004064D0"/>
    <w:rsid w:val="0040727B"/>
    <w:rsid w:val="00407CE8"/>
    <w:rsid w:val="004108D2"/>
    <w:rsid w:val="00410E48"/>
    <w:rsid w:val="00411335"/>
    <w:rsid w:val="00412593"/>
    <w:rsid w:val="0041354C"/>
    <w:rsid w:val="00415B27"/>
    <w:rsid w:val="0041612A"/>
    <w:rsid w:val="00417A97"/>
    <w:rsid w:val="00417F71"/>
    <w:rsid w:val="00420A12"/>
    <w:rsid w:val="00424704"/>
    <w:rsid w:val="004250FF"/>
    <w:rsid w:val="00426F86"/>
    <w:rsid w:val="0043029F"/>
    <w:rsid w:val="00430FA2"/>
    <w:rsid w:val="00431B0E"/>
    <w:rsid w:val="00431BA5"/>
    <w:rsid w:val="004322D3"/>
    <w:rsid w:val="00432356"/>
    <w:rsid w:val="00434D07"/>
    <w:rsid w:val="00436F6F"/>
    <w:rsid w:val="00442E73"/>
    <w:rsid w:val="00443F55"/>
    <w:rsid w:val="004446D9"/>
    <w:rsid w:val="00444CEC"/>
    <w:rsid w:val="0044619D"/>
    <w:rsid w:val="00450260"/>
    <w:rsid w:val="00450966"/>
    <w:rsid w:val="00454418"/>
    <w:rsid w:val="00454C9E"/>
    <w:rsid w:val="00455349"/>
    <w:rsid w:val="00455798"/>
    <w:rsid w:val="004557E0"/>
    <w:rsid w:val="00456551"/>
    <w:rsid w:val="00456EE5"/>
    <w:rsid w:val="004601BC"/>
    <w:rsid w:val="004602CB"/>
    <w:rsid w:val="004612BB"/>
    <w:rsid w:val="004622E1"/>
    <w:rsid w:val="00462738"/>
    <w:rsid w:val="00462FAA"/>
    <w:rsid w:val="00464BB3"/>
    <w:rsid w:val="004650B1"/>
    <w:rsid w:val="00466CF0"/>
    <w:rsid w:val="00467C3D"/>
    <w:rsid w:val="00470228"/>
    <w:rsid w:val="00470B41"/>
    <w:rsid w:val="00472AA3"/>
    <w:rsid w:val="00473FC0"/>
    <w:rsid w:val="00475061"/>
    <w:rsid w:val="00475319"/>
    <w:rsid w:val="00477B10"/>
    <w:rsid w:val="00481675"/>
    <w:rsid w:val="00481911"/>
    <w:rsid w:val="00482C18"/>
    <w:rsid w:val="0048348E"/>
    <w:rsid w:val="00483598"/>
    <w:rsid w:val="00483C39"/>
    <w:rsid w:val="004861FF"/>
    <w:rsid w:val="0048785A"/>
    <w:rsid w:val="00487B48"/>
    <w:rsid w:val="00490C01"/>
    <w:rsid w:val="004910F1"/>
    <w:rsid w:val="00492D5F"/>
    <w:rsid w:val="004939DF"/>
    <w:rsid w:val="00494115"/>
    <w:rsid w:val="00496869"/>
    <w:rsid w:val="00496902"/>
    <w:rsid w:val="004A0C65"/>
    <w:rsid w:val="004A2446"/>
    <w:rsid w:val="004A3534"/>
    <w:rsid w:val="004A4CDF"/>
    <w:rsid w:val="004A7685"/>
    <w:rsid w:val="004A7AB1"/>
    <w:rsid w:val="004A7D89"/>
    <w:rsid w:val="004B1401"/>
    <w:rsid w:val="004B1C14"/>
    <w:rsid w:val="004B1C3A"/>
    <w:rsid w:val="004B23A4"/>
    <w:rsid w:val="004B24E9"/>
    <w:rsid w:val="004B2515"/>
    <w:rsid w:val="004B2541"/>
    <w:rsid w:val="004B2C2C"/>
    <w:rsid w:val="004B2FC1"/>
    <w:rsid w:val="004B32D2"/>
    <w:rsid w:val="004B6978"/>
    <w:rsid w:val="004B7349"/>
    <w:rsid w:val="004B7879"/>
    <w:rsid w:val="004B7CA8"/>
    <w:rsid w:val="004C111C"/>
    <w:rsid w:val="004C16E4"/>
    <w:rsid w:val="004C2B84"/>
    <w:rsid w:val="004C4738"/>
    <w:rsid w:val="004C4960"/>
    <w:rsid w:val="004C4B95"/>
    <w:rsid w:val="004C4EE6"/>
    <w:rsid w:val="004C769D"/>
    <w:rsid w:val="004C77B1"/>
    <w:rsid w:val="004D0B42"/>
    <w:rsid w:val="004D1186"/>
    <w:rsid w:val="004D1386"/>
    <w:rsid w:val="004D1925"/>
    <w:rsid w:val="004D1DEB"/>
    <w:rsid w:val="004D2A95"/>
    <w:rsid w:val="004D397A"/>
    <w:rsid w:val="004D42AA"/>
    <w:rsid w:val="004D437E"/>
    <w:rsid w:val="004D4627"/>
    <w:rsid w:val="004D4EDE"/>
    <w:rsid w:val="004D5236"/>
    <w:rsid w:val="004D5E40"/>
    <w:rsid w:val="004D742D"/>
    <w:rsid w:val="004D7566"/>
    <w:rsid w:val="004E0B64"/>
    <w:rsid w:val="004E3370"/>
    <w:rsid w:val="004F0FD7"/>
    <w:rsid w:val="004F2D36"/>
    <w:rsid w:val="004F2D77"/>
    <w:rsid w:val="004F309F"/>
    <w:rsid w:val="004F5354"/>
    <w:rsid w:val="004F5D26"/>
    <w:rsid w:val="004F6F95"/>
    <w:rsid w:val="004F7126"/>
    <w:rsid w:val="004F7602"/>
    <w:rsid w:val="004F7F73"/>
    <w:rsid w:val="00502720"/>
    <w:rsid w:val="005029BD"/>
    <w:rsid w:val="00504C62"/>
    <w:rsid w:val="00504F96"/>
    <w:rsid w:val="00505739"/>
    <w:rsid w:val="00507DDC"/>
    <w:rsid w:val="00512371"/>
    <w:rsid w:val="00512706"/>
    <w:rsid w:val="0051273C"/>
    <w:rsid w:val="00513FC8"/>
    <w:rsid w:val="005162E9"/>
    <w:rsid w:val="005178BD"/>
    <w:rsid w:val="00517BA7"/>
    <w:rsid w:val="005201EB"/>
    <w:rsid w:val="00520698"/>
    <w:rsid w:val="005213D8"/>
    <w:rsid w:val="00521C11"/>
    <w:rsid w:val="00522E67"/>
    <w:rsid w:val="0052496E"/>
    <w:rsid w:val="00524CFB"/>
    <w:rsid w:val="005256D4"/>
    <w:rsid w:val="00526502"/>
    <w:rsid w:val="0052660D"/>
    <w:rsid w:val="00527F7A"/>
    <w:rsid w:val="00530EF1"/>
    <w:rsid w:val="00531A0C"/>
    <w:rsid w:val="00531AAD"/>
    <w:rsid w:val="005328CE"/>
    <w:rsid w:val="00532DAD"/>
    <w:rsid w:val="00532E7A"/>
    <w:rsid w:val="005351F4"/>
    <w:rsid w:val="00535E19"/>
    <w:rsid w:val="00536197"/>
    <w:rsid w:val="00537E67"/>
    <w:rsid w:val="00540233"/>
    <w:rsid w:val="0054051C"/>
    <w:rsid w:val="00541547"/>
    <w:rsid w:val="00543DC4"/>
    <w:rsid w:val="0054767D"/>
    <w:rsid w:val="00550148"/>
    <w:rsid w:val="00551EC4"/>
    <w:rsid w:val="00551ED7"/>
    <w:rsid w:val="005523B5"/>
    <w:rsid w:val="005524BA"/>
    <w:rsid w:val="00555797"/>
    <w:rsid w:val="0055679F"/>
    <w:rsid w:val="00556F94"/>
    <w:rsid w:val="00557805"/>
    <w:rsid w:val="00557CBC"/>
    <w:rsid w:val="00561246"/>
    <w:rsid w:val="005618F5"/>
    <w:rsid w:val="00561E01"/>
    <w:rsid w:val="0056294C"/>
    <w:rsid w:val="0056427B"/>
    <w:rsid w:val="00564D1B"/>
    <w:rsid w:val="0056517B"/>
    <w:rsid w:val="0056582F"/>
    <w:rsid w:val="00565AC5"/>
    <w:rsid w:val="00565C86"/>
    <w:rsid w:val="00565FBB"/>
    <w:rsid w:val="0057037E"/>
    <w:rsid w:val="00570D32"/>
    <w:rsid w:val="005729C9"/>
    <w:rsid w:val="00572BB7"/>
    <w:rsid w:val="005747E0"/>
    <w:rsid w:val="00576316"/>
    <w:rsid w:val="0058004D"/>
    <w:rsid w:val="00580346"/>
    <w:rsid w:val="00581185"/>
    <w:rsid w:val="00582F30"/>
    <w:rsid w:val="0058608B"/>
    <w:rsid w:val="005868B2"/>
    <w:rsid w:val="00587966"/>
    <w:rsid w:val="0059068F"/>
    <w:rsid w:val="005906C2"/>
    <w:rsid w:val="0059075F"/>
    <w:rsid w:val="005925A1"/>
    <w:rsid w:val="00593B13"/>
    <w:rsid w:val="005942C1"/>
    <w:rsid w:val="005970CC"/>
    <w:rsid w:val="005A0127"/>
    <w:rsid w:val="005A136D"/>
    <w:rsid w:val="005A2E83"/>
    <w:rsid w:val="005A3480"/>
    <w:rsid w:val="005A575F"/>
    <w:rsid w:val="005A6EEB"/>
    <w:rsid w:val="005A72BE"/>
    <w:rsid w:val="005B070D"/>
    <w:rsid w:val="005B0F3A"/>
    <w:rsid w:val="005B1342"/>
    <w:rsid w:val="005B136F"/>
    <w:rsid w:val="005B1581"/>
    <w:rsid w:val="005B1D25"/>
    <w:rsid w:val="005B21C8"/>
    <w:rsid w:val="005B23B4"/>
    <w:rsid w:val="005B4387"/>
    <w:rsid w:val="005B6558"/>
    <w:rsid w:val="005B7D6A"/>
    <w:rsid w:val="005C0AEF"/>
    <w:rsid w:val="005C0EE7"/>
    <w:rsid w:val="005C1581"/>
    <w:rsid w:val="005C28DE"/>
    <w:rsid w:val="005C3775"/>
    <w:rsid w:val="005C3B69"/>
    <w:rsid w:val="005C3BC5"/>
    <w:rsid w:val="005C45C3"/>
    <w:rsid w:val="005C52CF"/>
    <w:rsid w:val="005C56E0"/>
    <w:rsid w:val="005C5F17"/>
    <w:rsid w:val="005C6DEE"/>
    <w:rsid w:val="005D1C34"/>
    <w:rsid w:val="005D2E2C"/>
    <w:rsid w:val="005D357B"/>
    <w:rsid w:val="005D3C2B"/>
    <w:rsid w:val="005D59CF"/>
    <w:rsid w:val="005D7726"/>
    <w:rsid w:val="005E292F"/>
    <w:rsid w:val="005E3A14"/>
    <w:rsid w:val="005E3B46"/>
    <w:rsid w:val="005E44B9"/>
    <w:rsid w:val="005E6035"/>
    <w:rsid w:val="005E6C2F"/>
    <w:rsid w:val="005E7BC5"/>
    <w:rsid w:val="005F0133"/>
    <w:rsid w:val="005F05E8"/>
    <w:rsid w:val="005F1052"/>
    <w:rsid w:val="005F3335"/>
    <w:rsid w:val="005F4543"/>
    <w:rsid w:val="005F4983"/>
    <w:rsid w:val="005F498B"/>
    <w:rsid w:val="005F64DF"/>
    <w:rsid w:val="006002FC"/>
    <w:rsid w:val="00600BFD"/>
    <w:rsid w:val="006018DA"/>
    <w:rsid w:val="00602024"/>
    <w:rsid w:val="0060221D"/>
    <w:rsid w:val="00603104"/>
    <w:rsid w:val="006045E1"/>
    <w:rsid w:val="006051F3"/>
    <w:rsid w:val="0060760E"/>
    <w:rsid w:val="00610280"/>
    <w:rsid w:val="00610604"/>
    <w:rsid w:val="00611248"/>
    <w:rsid w:val="00611880"/>
    <w:rsid w:val="00612E27"/>
    <w:rsid w:val="00613570"/>
    <w:rsid w:val="006146D7"/>
    <w:rsid w:val="00614CF2"/>
    <w:rsid w:val="00615010"/>
    <w:rsid w:val="006151B2"/>
    <w:rsid w:val="006175F9"/>
    <w:rsid w:val="00617674"/>
    <w:rsid w:val="00622032"/>
    <w:rsid w:val="00623EDD"/>
    <w:rsid w:val="00624B90"/>
    <w:rsid w:val="0062568C"/>
    <w:rsid w:val="00627C26"/>
    <w:rsid w:val="00627F84"/>
    <w:rsid w:val="006305B1"/>
    <w:rsid w:val="00631FDE"/>
    <w:rsid w:val="00633093"/>
    <w:rsid w:val="00633FF3"/>
    <w:rsid w:val="00635841"/>
    <w:rsid w:val="00637038"/>
    <w:rsid w:val="006377E2"/>
    <w:rsid w:val="00640682"/>
    <w:rsid w:val="00641033"/>
    <w:rsid w:val="00641994"/>
    <w:rsid w:val="0064587D"/>
    <w:rsid w:val="00651E52"/>
    <w:rsid w:val="006525AC"/>
    <w:rsid w:val="00652ABE"/>
    <w:rsid w:val="00653CEA"/>
    <w:rsid w:val="00654C33"/>
    <w:rsid w:val="006570F1"/>
    <w:rsid w:val="00657EBF"/>
    <w:rsid w:val="0066055C"/>
    <w:rsid w:val="00661B9C"/>
    <w:rsid w:val="006637B0"/>
    <w:rsid w:val="00663F00"/>
    <w:rsid w:val="0066421F"/>
    <w:rsid w:val="0066673E"/>
    <w:rsid w:val="00666E70"/>
    <w:rsid w:val="00671197"/>
    <w:rsid w:val="006719B5"/>
    <w:rsid w:val="00671CA5"/>
    <w:rsid w:val="00672120"/>
    <w:rsid w:val="006732D5"/>
    <w:rsid w:val="00673343"/>
    <w:rsid w:val="00673908"/>
    <w:rsid w:val="00675E26"/>
    <w:rsid w:val="00676997"/>
    <w:rsid w:val="0067750A"/>
    <w:rsid w:val="00680F21"/>
    <w:rsid w:val="0068405B"/>
    <w:rsid w:val="00684B18"/>
    <w:rsid w:val="00684CF7"/>
    <w:rsid w:val="00686476"/>
    <w:rsid w:val="00687653"/>
    <w:rsid w:val="006904B1"/>
    <w:rsid w:val="00690E43"/>
    <w:rsid w:val="00691904"/>
    <w:rsid w:val="0069280E"/>
    <w:rsid w:val="0069338B"/>
    <w:rsid w:val="00693EDD"/>
    <w:rsid w:val="006940F2"/>
    <w:rsid w:val="00695029"/>
    <w:rsid w:val="006958CD"/>
    <w:rsid w:val="0069795C"/>
    <w:rsid w:val="00697A15"/>
    <w:rsid w:val="006A21B2"/>
    <w:rsid w:val="006A2289"/>
    <w:rsid w:val="006A28DB"/>
    <w:rsid w:val="006A343F"/>
    <w:rsid w:val="006A4342"/>
    <w:rsid w:val="006A5009"/>
    <w:rsid w:val="006A5010"/>
    <w:rsid w:val="006A5146"/>
    <w:rsid w:val="006A53FC"/>
    <w:rsid w:val="006B06B8"/>
    <w:rsid w:val="006B270C"/>
    <w:rsid w:val="006B47F3"/>
    <w:rsid w:val="006B4C6A"/>
    <w:rsid w:val="006B5103"/>
    <w:rsid w:val="006B57FD"/>
    <w:rsid w:val="006B5B98"/>
    <w:rsid w:val="006B6CFF"/>
    <w:rsid w:val="006B772E"/>
    <w:rsid w:val="006B7B42"/>
    <w:rsid w:val="006C1B46"/>
    <w:rsid w:val="006C2654"/>
    <w:rsid w:val="006C30C9"/>
    <w:rsid w:val="006C36D0"/>
    <w:rsid w:val="006C3C32"/>
    <w:rsid w:val="006C4E4F"/>
    <w:rsid w:val="006C5B85"/>
    <w:rsid w:val="006C5CAA"/>
    <w:rsid w:val="006C61B7"/>
    <w:rsid w:val="006C6B26"/>
    <w:rsid w:val="006C6C44"/>
    <w:rsid w:val="006C6D3B"/>
    <w:rsid w:val="006D028F"/>
    <w:rsid w:val="006D031C"/>
    <w:rsid w:val="006D0824"/>
    <w:rsid w:val="006D0FCB"/>
    <w:rsid w:val="006D154D"/>
    <w:rsid w:val="006D17B7"/>
    <w:rsid w:val="006D19D5"/>
    <w:rsid w:val="006D2286"/>
    <w:rsid w:val="006D22FC"/>
    <w:rsid w:val="006D2F9B"/>
    <w:rsid w:val="006D3576"/>
    <w:rsid w:val="006D35D3"/>
    <w:rsid w:val="006D5700"/>
    <w:rsid w:val="006D5978"/>
    <w:rsid w:val="006D6873"/>
    <w:rsid w:val="006D6FA8"/>
    <w:rsid w:val="006D7601"/>
    <w:rsid w:val="006D7A6B"/>
    <w:rsid w:val="006D7D73"/>
    <w:rsid w:val="006E1468"/>
    <w:rsid w:val="006E17B4"/>
    <w:rsid w:val="006E1D96"/>
    <w:rsid w:val="006E2B84"/>
    <w:rsid w:val="006E36F2"/>
    <w:rsid w:val="006E3F30"/>
    <w:rsid w:val="006E4E67"/>
    <w:rsid w:val="006E5E79"/>
    <w:rsid w:val="006E695E"/>
    <w:rsid w:val="006F00E7"/>
    <w:rsid w:val="006F02B2"/>
    <w:rsid w:val="006F07F5"/>
    <w:rsid w:val="006F1ADD"/>
    <w:rsid w:val="006F2105"/>
    <w:rsid w:val="006F2DE1"/>
    <w:rsid w:val="006F30A7"/>
    <w:rsid w:val="006F66CD"/>
    <w:rsid w:val="006F683A"/>
    <w:rsid w:val="006F69FE"/>
    <w:rsid w:val="006F7A23"/>
    <w:rsid w:val="006F7BC8"/>
    <w:rsid w:val="006F7DD4"/>
    <w:rsid w:val="00701E29"/>
    <w:rsid w:val="00702543"/>
    <w:rsid w:val="0070285E"/>
    <w:rsid w:val="00704078"/>
    <w:rsid w:val="0070417C"/>
    <w:rsid w:val="0070476B"/>
    <w:rsid w:val="00704DBA"/>
    <w:rsid w:val="00706438"/>
    <w:rsid w:val="00706523"/>
    <w:rsid w:val="00707433"/>
    <w:rsid w:val="00707675"/>
    <w:rsid w:val="00710196"/>
    <w:rsid w:val="00710371"/>
    <w:rsid w:val="007112E1"/>
    <w:rsid w:val="00711BDF"/>
    <w:rsid w:val="00711CC0"/>
    <w:rsid w:val="00711DFD"/>
    <w:rsid w:val="00712578"/>
    <w:rsid w:val="00712AC6"/>
    <w:rsid w:val="00712AFC"/>
    <w:rsid w:val="00714678"/>
    <w:rsid w:val="00714F05"/>
    <w:rsid w:val="00716AEB"/>
    <w:rsid w:val="00720213"/>
    <w:rsid w:val="00720876"/>
    <w:rsid w:val="00722F1F"/>
    <w:rsid w:val="007243AE"/>
    <w:rsid w:val="00725ABE"/>
    <w:rsid w:val="00725BF3"/>
    <w:rsid w:val="00725DDC"/>
    <w:rsid w:val="007317D7"/>
    <w:rsid w:val="007319B7"/>
    <w:rsid w:val="00733F9B"/>
    <w:rsid w:val="007343D7"/>
    <w:rsid w:val="00735C74"/>
    <w:rsid w:val="00736F6F"/>
    <w:rsid w:val="00740A70"/>
    <w:rsid w:val="00740AA7"/>
    <w:rsid w:val="00741EFA"/>
    <w:rsid w:val="007425CA"/>
    <w:rsid w:val="007428D7"/>
    <w:rsid w:val="00742F7A"/>
    <w:rsid w:val="00743178"/>
    <w:rsid w:val="007433C6"/>
    <w:rsid w:val="00744035"/>
    <w:rsid w:val="0074580A"/>
    <w:rsid w:val="00745DAC"/>
    <w:rsid w:val="0074648B"/>
    <w:rsid w:val="00746C31"/>
    <w:rsid w:val="007501D0"/>
    <w:rsid w:val="00750A86"/>
    <w:rsid w:val="00750D72"/>
    <w:rsid w:val="0075263E"/>
    <w:rsid w:val="007539F9"/>
    <w:rsid w:val="00755C47"/>
    <w:rsid w:val="00755FF1"/>
    <w:rsid w:val="00756237"/>
    <w:rsid w:val="00756F1F"/>
    <w:rsid w:val="007579ED"/>
    <w:rsid w:val="00757E3A"/>
    <w:rsid w:val="007602AC"/>
    <w:rsid w:val="007606DA"/>
    <w:rsid w:val="00760B2D"/>
    <w:rsid w:val="007614EC"/>
    <w:rsid w:val="00762E91"/>
    <w:rsid w:val="007640C0"/>
    <w:rsid w:val="00764E30"/>
    <w:rsid w:val="00765E34"/>
    <w:rsid w:val="00766BF7"/>
    <w:rsid w:val="00766FEE"/>
    <w:rsid w:val="00771441"/>
    <w:rsid w:val="007716D2"/>
    <w:rsid w:val="0077270D"/>
    <w:rsid w:val="00772D15"/>
    <w:rsid w:val="00773128"/>
    <w:rsid w:val="00773DE2"/>
    <w:rsid w:val="00773F5E"/>
    <w:rsid w:val="00774963"/>
    <w:rsid w:val="00774B32"/>
    <w:rsid w:val="00776124"/>
    <w:rsid w:val="00780C5C"/>
    <w:rsid w:val="007812E8"/>
    <w:rsid w:val="00781B9C"/>
    <w:rsid w:val="00782EBD"/>
    <w:rsid w:val="00783E9C"/>
    <w:rsid w:val="00787D09"/>
    <w:rsid w:val="00792724"/>
    <w:rsid w:val="0079467F"/>
    <w:rsid w:val="007946C6"/>
    <w:rsid w:val="00794943"/>
    <w:rsid w:val="00795DA3"/>
    <w:rsid w:val="00797C66"/>
    <w:rsid w:val="007A08FD"/>
    <w:rsid w:val="007A335D"/>
    <w:rsid w:val="007A3BF0"/>
    <w:rsid w:val="007A3D14"/>
    <w:rsid w:val="007A51E4"/>
    <w:rsid w:val="007A6DD5"/>
    <w:rsid w:val="007A7635"/>
    <w:rsid w:val="007B0451"/>
    <w:rsid w:val="007B0E71"/>
    <w:rsid w:val="007B1B21"/>
    <w:rsid w:val="007B21B6"/>
    <w:rsid w:val="007B3846"/>
    <w:rsid w:val="007B5678"/>
    <w:rsid w:val="007B754E"/>
    <w:rsid w:val="007C0254"/>
    <w:rsid w:val="007C295A"/>
    <w:rsid w:val="007C369A"/>
    <w:rsid w:val="007C4609"/>
    <w:rsid w:val="007C50DD"/>
    <w:rsid w:val="007C54C8"/>
    <w:rsid w:val="007C5A9E"/>
    <w:rsid w:val="007C5BC5"/>
    <w:rsid w:val="007C5D98"/>
    <w:rsid w:val="007C6821"/>
    <w:rsid w:val="007C6B22"/>
    <w:rsid w:val="007C72EB"/>
    <w:rsid w:val="007D08F2"/>
    <w:rsid w:val="007D0B2E"/>
    <w:rsid w:val="007D1CA8"/>
    <w:rsid w:val="007D1D1D"/>
    <w:rsid w:val="007D440C"/>
    <w:rsid w:val="007D4AE5"/>
    <w:rsid w:val="007D4DBD"/>
    <w:rsid w:val="007D6E61"/>
    <w:rsid w:val="007D7091"/>
    <w:rsid w:val="007D77EA"/>
    <w:rsid w:val="007E0CCE"/>
    <w:rsid w:val="007E13A2"/>
    <w:rsid w:val="007E146A"/>
    <w:rsid w:val="007E1AD4"/>
    <w:rsid w:val="007E1EEC"/>
    <w:rsid w:val="007E246B"/>
    <w:rsid w:val="007E355F"/>
    <w:rsid w:val="007E5EAF"/>
    <w:rsid w:val="007E6916"/>
    <w:rsid w:val="007E701C"/>
    <w:rsid w:val="007E7F6D"/>
    <w:rsid w:val="007F0475"/>
    <w:rsid w:val="007F1965"/>
    <w:rsid w:val="007F23D3"/>
    <w:rsid w:val="007F25A0"/>
    <w:rsid w:val="007F2C49"/>
    <w:rsid w:val="007F3615"/>
    <w:rsid w:val="007F395F"/>
    <w:rsid w:val="007F5755"/>
    <w:rsid w:val="007F6773"/>
    <w:rsid w:val="007F6B8D"/>
    <w:rsid w:val="007F72A0"/>
    <w:rsid w:val="007F7D09"/>
    <w:rsid w:val="008008DC"/>
    <w:rsid w:val="0080120A"/>
    <w:rsid w:val="00801506"/>
    <w:rsid w:val="008016A7"/>
    <w:rsid w:val="008033FD"/>
    <w:rsid w:val="00803996"/>
    <w:rsid w:val="00804018"/>
    <w:rsid w:val="0080548A"/>
    <w:rsid w:val="00805C4B"/>
    <w:rsid w:val="00806131"/>
    <w:rsid w:val="00806A15"/>
    <w:rsid w:val="00810602"/>
    <w:rsid w:val="00810B48"/>
    <w:rsid w:val="00810D56"/>
    <w:rsid w:val="00811266"/>
    <w:rsid w:val="00811A62"/>
    <w:rsid w:val="008124F6"/>
    <w:rsid w:val="0081292C"/>
    <w:rsid w:val="00814CBC"/>
    <w:rsid w:val="008153B8"/>
    <w:rsid w:val="00817526"/>
    <w:rsid w:val="008202E6"/>
    <w:rsid w:val="00821841"/>
    <w:rsid w:val="0082215C"/>
    <w:rsid w:val="008227FC"/>
    <w:rsid w:val="00824DAE"/>
    <w:rsid w:val="00825BA9"/>
    <w:rsid w:val="00826D0A"/>
    <w:rsid w:val="00827B82"/>
    <w:rsid w:val="008307B9"/>
    <w:rsid w:val="00831515"/>
    <w:rsid w:val="0083192C"/>
    <w:rsid w:val="00833A5A"/>
    <w:rsid w:val="00833A99"/>
    <w:rsid w:val="00833D55"/>
    <w:rsid w:val="008343CC"/>
    <w:rsid w:val="0083445F"/>
    <w:rsid w:val="00836976"/>
    <w:rsid w:val="00837C9B"/>
    <w:rsid w:val="008407B7"/>
    <w:rsid w:val="00841C4B"/>
    <w:rsid w:val="00843FF1"/>
    <w:rsid w:val="00844702"/>
    <w:rsid w:val="00844F76"/>
    <w:rsid w:val="00845037"/>
    <w:rsid w:val="0084507C"/>
    <w:rsid w:val="00845B63"/>
    <w:rsid w:val="008464D5"/>
    <w:rsid w:val="00847E1D"/>
    <w:rsid w:val="008541F8"/>
    <w:rsid w:val="00854246"/>
    <w:rsid w:val="00854D2E"/>
    <w:rsid w:val="00855274"/>
    <w:rsid w:val="0085594D"/>
    <w:rsid w:val="0086077F"/>
    <w:rsid w:val="008615A9"/>
    <w:rsid w:val="00861C1B"/>
    <w:rsid w:val="00863D0A"/>
    <w:rsid w:val="00864E23"/>
    <w:rsid w:val="0086558A"/>
    <w:rsid w:val="00870ABE"/>
    <w:rsid w:val="008715AB"/>
    <w:rsid w:val="00871C38"/>
    <w:rsid w:val="0087272B"/>
    <w:rsid w:val="008728F6"/>
    <w:rsid w:val="00873C74"/>
    <w:rsid w:val="00873CF7"/>
    <w:rsid w:val="0087587E"/>
    <w:rsid w:val="00877C10"/>
    <w:rsid w:val="00877C15"/>
    <w:rsid w:val="0088205F"/>
    <w:rsid w:val="008823C8"/>
    <w:rsid w:val="008825D0"/>
    <w:rsid w:val="0088437E"/>
    <w:rsid w:val="00884EF9"/>
    <w:rsid w:val="00887ABA"/>
    <w:rsid w:val="00890DB7"/>
    <w:rsid w:val="00890FD6"/>
    <w:rsid w:val="00892EA2"/>
    <w:rsid w:val="00892F72"/>
    <w:rsid w:val="0089478A"/>
    <w:rsid w:val="00894962"/>
    <w:rsid w:val="00895246"/>
    <w:rsid w:val="00896F91"/>
    <w:rsid w:val="008A20A4"/>
    <w:rsid w:val="008A29D3"/>
    <w:rsid w:val="008A2EFB"/>
    <w:rsid w:val="008A4749"/>
    <w:rsid w:val="008A4DD6"/>
    <w:rsid w:val="008A68A0"/>
    <w:rsid w:val="008A7F65"/>
    <w:rsid w:val="008B2182"/>
    <w:rsid w:val="008B3E22"/>
    <w:rsid w:val="008B53F2"/>
    <w:rsid w:val="008B5407"/>
    <w:rsid w:val="008B696C"/>
    <w:rsid w:val="008B69E4"/>
    <w:rsid w:val="008B6F34"/>
    <w:rsid w:val="008B73E4"/>
    <w:rsid w:val="008C0D5A"/>
    <w:rsid w:val="008C11BD"/>
    <w:rsid w:val="008C1A4F"/>
    <w:rsid w:val="008C2AEC"/>
    <w:rsid w:val="008C30BC"/>
    <w:rsid w:val="008C3593"/>
    <w:rsid w:val="008C500A"/>
    <w:rsid w:val="008C5B5C"/>
    <w:rsid w:val="008C6367"/>
    <w:rsid w:val="008C6DCF"/>
    <w:rsid w:val="008D062D"/>
    <w:rsid w:val="008D1770"/>
    <w:rsid w:val="008D1A8E"/>
    <w:rsid w:val="008D1AD1"/>
    <w:rsid w:val="008D3C57"/>
    <w:rsid w:val="008D41A2"/>
    <w:rsid w:val="008D4D74"/>
    <w:rsid w:val="008D665D"/>
    <w:rsid w:val="008D6EF1"/>
    <w:rsid w:val="008D722A"/>
    <w:rsid w:val="008D7698"/>
    <w:rsid w:val="008D76A4"/>
    <w:rsid w:val="008D7F68"/>
    <w:rsid w:val="008E06A3"/>
    <w:rsid w:val="008E1080"/>
    <w:rsid w:val="008E14C1"/>
    <w:rsid w:val="008E3571"/>
    <w:rsid w:val="008E3908"/>
    <w:rsid w:val="008E3AF8"/>
    <w:rsid w:val="008E3B84"/>
    <w:rsid w:val="008E43BC"/>
    <w:rsid w:val="008E583D"/>
    <w:rsid w:val="008E6726"/>
    <w:rsid w:val="008E68C4"/>
    <w:rsid w:val="008E6E52"/>
    <w:rsid w:val="008E7121"/>
    <w:rsid w:val="008E7EFD"/>
    <w:rsid w:val="008F1FB1"/>
    <w:rsid w:val="008F238A"/>
    <w:rsid w:val="008F2B25"/>
    <w:rsid w:val="008F38DA"/>
    <w:rsid w:val="008F39D7"/>
    <w:rsid w:val="008F5626"/>
    <w:rsid w:val="008F6539"/>
    <w:rsid w:val="0090072D"/>
    <w:rsid w:val="00901967"/>
    <w:rsid w:val="009025BD"/>
    <w:rsid w:val="00902651"/>
    <w:rsid w:val="00902918"/>
    <w:rsid w:val="00902C1B"/>
    <w:rsid w:val="0090545C"/>
    <w:rsid w:val="00906A2D"/>
    <w:rsid w:val="0090721F"/>
    <w:rsid w:val="00907739"/>
    <w:rsid w:val="00910E4C"/>
    <w:rsid w:val="00910ED5"/>
    <w:rsid w:val="00911282"/>
    <w:rsid w:val="00911942"/>
    <w:rsid w:val="00912025"/>
    <w:rsid w:val="0091291F"/>
    <w:rsid w:val="00912BFC"/>
    <w:rsid w:val="00914E21"/>
    <w:rsid w:val="00915047"/>
    <w:rsid w:val="009154F6"/>
    <w:rsid w:val="009162DB"/>
    <w:rsid w:val="009166CF"/>
    <w:rsid w:val="00916FFC"/>
    <w:rsid w:val="009176ED"/>
    <w:rsid w:val="00917737"/>
    <w:rsid w:val="00920DA8"/>
    <w:rsid w:val="00924B40"/>
    <w:rsid w:val="00927EDB"/>
    <w:rsid w:val="00930014"/>
    <w:rsid w:val="00930521"/>
    <w:rsid w:val="0093059D"/>
    <w:rsid w:val="00930E61"/>
    <w:rsid w:val="009321C8"/>
    <w:rsid w:val="0093244D"/>
    <w:rsid w:val="00932C73"/>
    <w:rsid w:val="009341FE"/>
    <w:rsid w:val="00936447"/>
    <w:rsid w:val="00940F7E"/>
    <w:rsid w:val="009420CD"/>
    <w:rsid w:val="009428F7"/>
    <w:rsid w:val="00942E8E"/>
    <w:rsid w:val="00944760"/>
    <w:rsid w:val="00944B26"/>
    <w:rsid w:val="00945A11"/>
    <w:rsid w:val="00946B46"/>
    <w:rsid w:val="00947C56"/>
    <w:rsid w:val="009508D1"/>
    <w:rsid w:val="00951352"/>
    <w:rsid w:val="009514AB"/>
    <w:rsid w:val="00951A8C"/>
    <w:rsid w:val="00952E46"/>
    <w:rsid w:val="009531C6"/>
    <w:rsid w:val="00953ED2"/>
    <w:rsid w:val="0095409F"/>
    <w:rsid w:val="00954649"/>
    <w:rsid w:val="009557B6"/>
    <w:rsid w:val="0095622F"/>
    <w:rsid w:val="0095677A"/>
    <w:rsid w:val="0095793D"/>
    <w:rsid w:val="00961283"/>
    <w:rsid w:val="009612EB"/>
    <w:rsid w:val="00962628"/>
    <w:rsid w:val="00962EFD"/>
    <w:rsid w:val="00964499"/>
    <w:rsid w:val="00964AA0"/>
    <w:rsid w:val="009650E9"/>
    <w:rsid w:val="009670B8"/>
    <w:rsid w:val="00972F05"/>
    <w:rsid w:val="00974571"/>
    <w:rsid w:val="0097489D"/>
    <w:rsid w:val="00974F71"/>
    <w:rsid w:val="00976FED"/>
    <w:rsid w:val="009822B6"/>
    <w:rsid w:val="00984ADA"/>
    <w:rsid w:val="009864B7"/>
    <w:rsid w:val="00987103"/>
    <w:rsid w:val="00987CE5"/>
    <w:rsid w:val="009908C8"/>
    <w:rsid w:val="0099496E"/>
    <w:rsid w:val="00994A77"/>
    <w:rsid w:val="00994B47"/>
    <w:rsid w:val="00994C82"/>
    <w:rsid w:val="00995F58"/>
    <w:rsid w:val="0099616E"/>
    <w:rsid w:val="00996239"/>
    <w:rsid w:val="009A0ED1"/>
    <w:rsid w:val="009A11D2"/>
    <w:rsid w:val="009A1CEF"/>
    <w:rsid w:val="009A217E"/>
    <w:rsid w:val="009A2299"/>
    <w:rsid w:val="009A3B98"/>
    <w:rsid w:val="009A434B"/>
    <w:rsid w:val="009A4C0C"/>
    <w:rsid w:val="009A4C57"/>
    <w:rsid w:val="009A4CE0"/>
    <w:rsid w:val="009A4D0B"/>
    <w:rsid w:val="009A5626"/>
    <w:rsid w:val="009A631C"/>
    <w:rsid w:val="009B1538"/>
    <w:rsid w:val="009B1C5F"/>
    <w:rsid w:val="009B2DB8"/>
    <w:rsid w:val="009B43C3"/>
    <w:rsid w:val="009B44B8"/>
    <w:rsid w:val="009B4A5C"/>
    <w:rsid w:val="009B4CF2"/>
    <w:rsid w:val="009B5466"/>
    <w:rsid w:val="009B5AE8"/>
    <w:rsid w:val="009B744A"/>
    <w:rsid w:val="009B7EE5"/>
    <w:rsid w:val="009C0285"/>
    <w:rsid w:val="009C0EEA"/>
    <w:rsid w:val="009C19EA"/>
    <w:rsid w:val="009C2FCB"/>
    <w:rsid w:val="009C46D9"/>
    <w:rsid w:val="009C4A90"/>
    <w:rsid w:val="009C5028"/>
    <w:rsid w:val="009C5055"/>
    <w:rsid w:val="009D172B"/>
    <w:rsid w:val="009D46AD"/>
    <w:rsid w:val="009D470A"/>
    <w:rsid w:val="009D4DFB"/>
    <w:rsid w:val="009D6043"/>
    <w:rsid w:val="009D679C"/>
    <w:rsid w:val="009D790A"/>
    <w:rsid w:val="009D7B83"/>
    <w:rsid w:val="009E1BCA"/>
    <w:rsid w:val="009E1BEB"/>
    <w:rsid w:val="009E2186"/>
    <w:rsid w:val="009E2A75"/>
    <w:rsid w:val="009E5DE7"/>
    <w:rsid w:val="009E7923"/>
    <w:rsid w:val="009E79E9"/>
    <w:rsid w:val="009F037A"/>
    <w:rsid w:val="009F13D4"/>
    <w:rsid w:val="009F2C25"/>
    <w:rsid w:val="009F2E1C"/>
    <w:rsid w:val="009F4461"/>
    <w:rsid w:val="009F4477"/>
    <w:rsid w:val="009F4A4F"/>
    <w:rsid w:val="009F5B2B"/>
    <w:rsid w:val="009F686E"/>
    <w:rsid w:val="009F7B32"/>
    <w:rsid w:val="009F7FB3"/>
    <w:rsid w:val="00A003D4"/>
    <w:rsid w:val="00A027AD"/>
    <w:rsid w:val="00A03420"/>
    <w:rsid w:val="00A0575D"/>
    <w:rsid w:val="00A107EA"/>
    <w:rsid w:val="00A11F43"/>
    <w:rsid w:val="00A13423"/>
    <w:rsid w:val="00A14012"/>
    <w:rsid w:val="00A162A1"/>
    <w:rsid w:val="00A1653E"/>
    <w:rsid w:val="00A2097B"/>
    <w:rsid w:val="00A20FC6"/>
    <w:rsid w:val="00A2222F"/>
    <w:rsid w:val="00A22238"/>
    <w:rsid w:val="00A231CA"/>
    <w:rsid w:val="00A23570"/>
    <w:rsid w:val="00A23DEF"/>
    <w:rsid w:val="00A2435D"/>
    <w:rsid w:val="00A24AC2"/>
    <w:rsid w:val="00A24D56"/>
    <w:rsid w:val="00A30F3D"/>
    <w:rsid w:val="00A314AC"/>
    <w:rsid w:val="00A31A51"/>
    <w:rsid w:val="00A326A0"/>
    <w:rsid w:val="00A33D81"/>
    <w:rsid w:val="00A34C8A"/>
    <w:rsid w:val="00A36505"/>
    <w:rsid w:val="00A36F98"/>
    <w:rsid w:val="00A403F5"/>
    <w:rsid w:val="00A41164"/>
    <w:rsid w:val="00A4116A"/>
    <w:rsid w:val="00A42021"/>
    <w:rsid w:val="00A433AE"/>
    <w:rsid w:val="00A4567D"/>
    <w:rsid w:val="00A467D1"/>
    <w:rsid w:val="00A46857"/>
    <w:rsid w:val="00A46907"/>
    <w:rsid w:val="00A47757"/>
    <w:rsid w:val="00A4788B"/>
    <w:rsid w:val="00A47FAC"/>
    <w:rsid w:val="00A506D4"/>
    <w:rsid w:val="00A512CF"/>
    <w:rsid w:val="00A517B4"/>
    <w:rsid w:val="00A51B59"/>
    <w:rsid w:val="00A51F68"/>
    <w:rsid w:val="00A52389"/>
    <w:rsid w:val="00A523CD"/>
    <w:rsid w:val="00A5257C"/>
    <w:rsid w:val="00A52799"/>
    <w:rsid w:val="00A52E3C"/>
    <w:rsid w:val="00A53D77"/>
    <w:rsid w:val="00A560EF"/>
    <w:rsid w:val="00A561F1"/>
    <w:rsid w:val="00A57224"/>
    <w:rsid w:val="00A57C68"/>
    <w:rsid w:val="00A60D9F"/>
    <w:rsid w:val="00A6207C"/>
    <w:rsid w:val="00A6262B"/>
    <w:rsid w:val="00A62A91"/>
    <w:rsid w:val="00A6305A"/>
    <w:rsid w:val="00A63762"/>
    <w:rsid w:val="00A64C1A"/>
    <w:rsid w:val="00A64C2F"/>
    <w:rsid w:val="00A657EA"/>
    <w:rsid w:val="00A65CAA"/>
    <w:rsid w:val="00A6703A"/>
    <w:rsid w:val="00A67F21"/>
    <w:rsid w:val="00A723EB"/>
    <w:rsid w:val="00A72869"/>
    <w:rsid w:val="00A73002"/>
    <w:rsid w:val="00A7361C"/>
    <w:rsid w:val="00A741A5"/>
    <w:rsid w:val="00A76530"/>
    <w:rsid w:val="00A76F2C"/>
    <w:rsid w:val="00A76FBA"/>
    <w:rsid w:val="00A77E5F"/>
    <w:rsid w:val="00A77E6D"/>
    <w:rsid w:val="00A8002D"/>
    <w:rsid w:val="00A80DBC"/>
    <w:rsid w:val="00A81577"/>
    <w:rsid w:val="00A81CB5"/>
    <w:rsid w:val="00A8379A"/>
    <w:rsid w:val="00A84DBA"/>
    <w:rsid w:val="00A85328"/>
    <w:rsid w:val="00A85A83"/>
    <w:rsid w:val="00A85DD3"/>
    <w:rsid w:val="00A860A8"/>
    <w:rsid w:val="00A8681D"/>
    <w:rsid w:val="00A871CE"/>
    <w:rsid w:val="00A877D3"/>
    <w:rsid w:val="00A907D9"/>
    <w:rsid w:val="00A90A8A"/>
    <w:rsid w:val="00A910DE"/>
    <w:rsid w:val="00A915DA"/>
    <w:rsid w:val="00A93392"/>
    <w:rsid w:val="00A94894"/>
    <w:rsid w:val="00A954C3"/>
    <w:rsid w:val="00A96D73"/>
    <w:rsid w:val="00A970DA"/>
    <w:rsid w:val="00AA0F74"/>
    <w:rsid w:val="00AA318E"/>
    <w:rsid w:val="00AA5399"/>
    <w:rsid w:val="00AA57FB"/>
    <w:rsid w:val="00AB1556"/>
    <w:rsid w:val="00AB2D15"/>
    <w:rsid w:val="00AB3323"/>
    <w:rsid w:val="00AB3E29"/>
    <w:rsid w:val="00AB44DB"/>
    <w:rsid w:val="00AB49D5"/>
    <w:rsid w:val="00AB6F1F"/>
    <w:rsid w:val="00AC08D1"/>
    <w:rsid w:val="00AC0E73"/>
    <w:rsid w:val="00AC135A"/>
    <w:rsid w:val="00AC3534"/>
    <w:rsid w:val="00AC37BB"/>
    <w:rsid w:val="00AC3AA0"/>
    <w:rsid w:val="00AC4F68"/>
    <w:rsid w:val="00AC5568"/>
    <w:rsid w:val="00AC63B1"/>
    <w:rsid w:val="00AC6A49"/>
    <w:rsid w:val="00AC6C7D"/>
    <w:rsid w:val="00AC6CE0"/>
    <w:rsid w:val="00AD02F7"/>
    <w:rsid w:val="00AD04FD"/>
    <w:rsid w:val="00AD208F"/>
    <w:rsid w:val="00AD21DB"/>
    <w:rsid w:val="00AD2A79"/>
    <w:rsid w:val="00AD2E23"/>
    <w:rsid w:val="00AD624D"/>
    <w:rsid w:val="00AD63B5"/>
    <w:rsid w:val="00AD73F8"/>
    <w:rsid w:val="00AD774C"/>
    <w:rsid w:val="00AE01CE"/>
    <w:rsid w:val="00AE0671"/>
    <w:rsid w:val="00AE0CCB"/>
    <w:rsid w:val="00AE12E5"/>
    <w:rsid w:val="00AE1403"/>
    <w:rsid w:val="00AE3FDF"/>
    <w:rsid w:val="00AE4C78"/>
    <w:rsid w:val="00AE4EB1"/>
    <w:rsid w:val="00AE570D"/>
    <w:rsid w:val="00AE59BC"/>
    <w:rsid w:val="00AE5FC9"/>
    <w:rsid w:val="00AE6310"/>
    <w:rsid w:val="00AF0731"/>
    <w:rsid w:val="00AF0C68"/>
    <w:rsid w:val="00AF0F90"/>
    <w:rsid w:val="00AF166D"/>
    <w:rsid w:val="00AF2255"/>
    <w:rsid w:val="00AF28B3"/>
    <w:rsid w:val="00AF2A1A"/>
    <w:rsid w:val="00AF2D25"/>
    <w:rsid w:val="00AF4B21"/>
    <w:rsid w:val="00AF57C5"/>
    <w:rsid w:val="00AF5C22"/>
    <w:rsid w:val="00AF7348"/>
    <w:rsid w:val="00AF78AE"/>
    <w:rsid w:val="00B00747"/>
    <w:rsid w:val="00B00888"/>
    <w:rsid w:val="00B00F0F"/>
    <w:rsid w:val="00B01779"/>
    <w:rsid w:val="00B02B01"/>
    <w:rsid w:val="00B03276"/>
    <w:rsid w:val="00B037EE"/>
    <w:rsid w:val="00B042FD"/>
    <w:rsid w:val="00B046BD"/>
    <w:rsid w:val="00B04798"/>
    <w:rsid w:val="00B0566D"/>
    <w:rsid w:val="00B05D9C"/>
    <w:rsid w:val="00B06AF5"/>
    <w:rsid w:val="00B06DE0"/>
    <w:rsid w:val="00B100E3"/>
    <w:rsid w:val="00B1049F"/>
    <w:rsid w:val="00B108E7"/>
    <w:rsid w:val="00B11835"/>
    <w:rsid w:val="00B12C75"/>
    <w:rsid w:val="00B1324E"/>
    <w:rsid w:val="00B13B43"/>
    <w:rsid w:val="00B158FD"/>
    <w:rsid w:val="00B15A4B"/>
    <w:rsid w:val="00B16CC8"/>
    <w:rsid w:val="00B17514"/>
    <w:rsid w:val="00B17535"/>
    <w:rsid w:val="00B20310"/>
    <w:rsid w:val="00B203F9"/>
    <w:rsid w:val="00B230DA"/>
    <w:rsid w:val="00B23705"/>
    <w:rsid w:val="00B24B81"/>
    <w:rsid w:val="00B250E7"/>
    <w:rsid w:val="00B25943"/>
    <w:rsid w:val="00B259D7"/>
    <w:rsid w:val="00B2654B"/>
    <w:rsid w:val="00B27101"/>
    <w:rsid w:val="00B2791A"/>
    <w:rsid w:val="00B30C42"/>
    <w:rsid w:val="00B31ADF"/>
    <w:rsid w:val="00B31D91"/>
    <w:rsid w:val="00B321A1"/>
    <w:rsid w:val="00B32C63"/>
    <w:rsid w:val="00B32E19"/>
    <w:rsid w:val="00B33F9C"/>
    <w:rsid w:val="00B353C1"/>
    <w:rsid w:val="00B370B3"/>
    <w:rsid w:val="00B37976"/>
    <w:rsid w:val="00B42E53"/>
    <w:rsid w:val="00B44357"/>
    <w:rsid w:val="00B449DE"/>
    <w:rsid w:val="00B46D50"/>
    <w:rsid w:val="00B47BB5"/>
    <w:rsid w:val="00B47F6F"/>
    <w:rsid w:val="00B509CD"/>
    <w:rsid w:val="00B51220"/>
    <w:rsid w:val="00B51803"/>
    <w:rsid w:val="00B51C88"/>
    <w:rsid w:val="00B52949"/>
    <w:rsid w:val="00B55464"/>
    <w:rsid w:val="00B55E3E"/>
    <w:rsid w:val="00B57675"/>
    <w:rsid w:val="00B60160"/>
    <w:rsid w:val="00B6060A"/>
    <w:rsid w:val="00B6098F"/>
    <w:rsid w:val="00B60FB5"/>
    <w:rsid w:val="00B636E8"/>
    <w:rsid w:val="00B6414B"/>
    <w:rsid w:val="00B64881"/>
    <w:rsid w:val="00B66235"/>
    <w:rsid w:val="00B667C5"/>
    <w:rsid w:val="00B66847"/>
    <w:rsid w:val="00B6770B"/>
    <w:rsid w:val="00B6780D"/>
    <w:rsid w:val="00B73E53"/>
    <w:rsid w:val="00B7454F"/>
    <w:rsid w:val="00B7589E"/>
    <w:rsid w:val="00B767D4"/>
    <w:rsid w:val="00B76B90"/>
    <w:rsid w:val="00B76BB1"/>
    <w:rsid w:val="00B80551"/>
    <w:rsid w:val="00B8106D"/>
    <w:rsid w:val="00B82961"/>
    <w:rsid w:val="00B82D9A"/>
    <w:rsid w:val="00B83D3A"/>
    <w:rsid w:val="00B865E0"/>
    <w:rsid w:val="00B86BB9"/>
    <w:rsid w:val="00B876F0"/>
    <w:rsid w:val="00B878B0"/>
    <w:rsid w:val="00B90181"/>
    <w:rsid w:val="00B90986"/>
    <w:rsid w:val="00B91028"/>
    <w:rsid w:val="00B92839"/>
    <w:rsid w:val="00B928F3"/>
    <w:rsid w:val="00B93DFF"/>
    <w:rsid w:val="00B94013"/>
    <w:rsid w:val="00B96D21"/>
    <w:rsid w:val="00B96D87"/>
    <w:rsid w:val="00B97580"/>
    <w:rsid w:val="00B97B8E"/>
    <w:rsid w:val="00BA3A83"/>
    <w:rsid w:val="00BA3B33"/>
    <w:rsid w:val="00BA4490"/>
    <w:rsid w:val="00BA482F"/>
    <w:rsid w:val="00BA5BB2"/>
    <w:rsid w:val="00BA7CA5"/>
    <w:rsid w:val="00BB06A8"/>
    <w:rsid w:val="00BB10FF"/>
    <w:rsid w:val="00BB1D06"/>
    <w:rsid w:val="00BB39FB"/>
    <w:rsid w:val="00BB42CB"/>
    <w:rsid w:val="00BB4C1F"/>
    <w:rsid w:val="00BB4D6A"/>
    <w:rsid w:val="00BB515A"/>
    <w:rsid w:val="00BC088B"/>
    <w:rsid w:val="00BC09DD"/>
    <w:rsid w:val="00BC0C12"/>
    <w:rsid w:val="00BC37E2"/>
    <w:rsid w:val="00BC4C68"/>
    <w:rsid w:val="00BC5DF6"/>
    <w:rsid w:val="00BC6726"/>
    <w:rsid w:val="00BC7364"/>
    <w:rsid w:val="00BD02C5"/>
    <w:rsid w:val="00BD098E"/>
    <w:rsid w:val="00BD0A67"/>
    <w:rsid w:val="00BD0C84"/>
    <w:rsid w:val="00BD167C"/>
    <w:rsid w:val="00BD18EA"/>
    <w:rsid w:val="00BD2994"/>
    <w:rsid w:val="00BD3C0B"/>
    <w:rsid w:val="00BD4559"/>
    <w:rsid w:val="00BD49BB"/>
    <w:rsid w:val="00BD5676"/>
    <w:rsid w:val="00BD5AD7"/>
    <w:rsid w:val="00BD6512"/>
    <w:rsid w:val="00BD6ECF"/>
    <w:rsid w:val="00BE0094"/>
    <w:rsid w:val="00BE0C9E"/>
    <w:rsid w:val="00BE0ED8"/>
    <w:rsid w:val="00BE106C"/>
    <w:rsid w:val="00BE154C"/>
    <w:rsid w:val="00BE2F28"/>
    <w:rsid w:val="00BE39CB"/>
    <w:rsid w:val="00BE3B34"/>
    <w:rsid w:val="00BE5196"/>
    <w:rsid w:val="00BE59CF"/>
    <w:rsid w:val="00BE5E7A"/>
    <w:rsid w:val="00BE6470"/>
    <w:rsid w:val="00BF0D30"/>
    <w:rsid w:val="00BF2660"/>
    <w:rsid w:val="00BF38BA"/>
    <w:rsid w:val="00BF39C4"/>
    <w:rsid w:val="00BF3C0C"/>
    <w:rsid w:val="00BF5151"/>
    <w:rsid w:val="00BF75AD"/>
    <w:rsid w:val="00C00380"/>
    <w:rsid w:val="00C022C2"/>
    <w:rsid w:val="00C0495C"/>
    <w:rsid w:val="00C05BD5"/>
    <w:rsid w:val="00C07447"/>
    <w:rsid w:val="00C079E5"/>
    <w:rsid w:val="00C07A69"/>
    <w:rsid w:val="00C07D61"/>
    <w:rsid w:val="00C105FE"/>
    <w:rsid w:val="00C10E3C"/>
    <w:rsid w:val="00C11083"/>
    <w:rsid w:val="00C11646"/>
    <w:rsid w:val="00C119B3"/>
    <w:rsid w:val="00C126FB"/>
    <w:rsid w:val="00C12DDB"/>
    <w:rsid w:val="00C20C00"/>
    <w:rsid w:val="00C21002"/>
    <w:rsid w:val="00C21618"/>
    <w:rsid w:val="00C24609"/>
    <w:rsid w:val="00C25715"/>
    <w:rsid w:val="00C2667C"/>
    <w:rsid w:val="00C26C0F"/>
    <w:rsid w:val="00C30141"/>
    <w:rsid w:val="00C31F0B"/>
    <w:rsid w:val="00C32AAA"/>
    <w:rsid w:val="00C34299"/>
    <w:rsid w:val="00C349E1"/>
    <w:rsid w:val="00C3574E"/>
    <w:rsid w:val="00C36DBB"/>
    <w:rsid w:val="00C37A8D"/>
    <w:rsid w:val="00C4049F"/>
    <w:rsid w:val="00C42BD1"/>
    <w:rsid w:val="00C42C04"/>
    <w:rsid w:val="00C43280"/>
    <w:rsid w:val="00C434DF"/>
    <w:rsid w:val="00C447C9"/>
    <w:rsid w:val="00C44B43"/>
    <w:rsid w:val="00C455A1"/>
    <w:rsid w:val="00C46B07"/>
    <w:rsid w:val="00C46FFB"/>
    <w:rsid w:val="00C47032"/>
    <w:rsid w:val="00C47034"/>
    <w:rsid w:val="00C50520"/>
    <w:rsid w:val="00C52FA0"/>
    <w:rsid w:val="00C53326"/>
    <w:rsid w:val="00C533FC"/>
    <w:rsid w:val="00C554FA"/>
    <w:rsid w:val="00C55F8D"/>
    <w:rsid w:val="00C5633D"/>
    <w:rsid w:val="00C56EFA"/>
    <w:rsid w:val="00C57FF4"/>
    <w:rsid w:val="00C6138C"/>
    <w:rsid w:val="00C63324"/>
    <w:rsid w:val="00C63B50"/>
    <w:rsid w:val="00C65A53"/>
    <w:rsid w:val="00C6608D"/>
    <w:rsid w:val="00C6669E"/>
    <w:rsid w:val="00C6751A"/>
    <w:rsid w:val="00C7005D"/>
    <w:rsid w:val="00C70A4B"/>
    <w:rsid w:val="00C70BFA"/>
    <w:rsid w:val="00C71A76"/>
    <w:rsid w:val="00C72FCC"/>
    <w:rsid w:val="00C748FF"/>
    <w:rsid w:val="00C74BF4"/>
    <w:rsid w:val="00C75038"/>
    <w:rsid w:val="00C75D37"/>
    <w:rsid w:val="00C76E98"/>
    <w:rsid w:val="00C77E9E"/>
    <w:rsid w:val="00C8080B"/>
    <w:rsid w:val="00C81214"/>
    <w:rsid w:val="00C8170C"/>
    <w:rsid w:val="00C8395A"/>
    <w:rsid w:val="00C84F4C"/>
    <w:rsid w:val="00C85372"/>
    <w:rsid w:val="00C9191C"/>
    <w:rsid w:val="00C91A09"/>
    <w:rsid w:val="00C9203A"/>
    <w:rsid w:val="00C92069"/>
    <w:rsid w:val="00C9399E"/>
    <w:rsid w:val="00C95258"/>
    <w:rsid w:val="00C96717"/>
    <w:rsid w:val="00C96942"/>
    <w:rsid w:val="00C96B9A"/>
    <w:rsid w:val="00C97354"/>
    <w:rsid w:val="00C97A14"/>
    <w:rsid w:val="00CA04BD"/>
    <w:rsid w:val="00CA117E"/>
    <w:rsid w:val="00CA1BBF"/>
    <w:rsid w:val="00CA1D6D"/>
    <w:rsid w:val="00CA1E43"/>
    <w:rsid w:val="00CA2309"/>
    <w:rsid w:val="00CA28C0"/>
    <w:rsid w:val="00CA3126"/>
    <w:rsid w:val="00CA316D"/>
    <w:rsid w:val="00CA4727"/>
    <w:rsid w:val="00CA560F"/>
    <w:rsid w:val="00CA7B15"/>
    <w:rsid w:val="00CA7E93"/>
    <w:rsid w:val="00CB26CF"/>
    <w:rsid w:val="00CB4E5D"/>
    <w:rsid w:val="00CB4F03"/>
    <w:rsid w:val="00CB5036"/>
    <w:rsid w:val="00CB57FC"/>
    <w:rsid w:val="00CB7438"/>
    <w:rsid w:val="00CC02A7"/>
    <w:rsid w:val="00CC1022"/>
    <w:rsid w:val="00CC1160"/>
    <w:rsid w:val="00CC12FA"/>
    <w:rsid w:val="00CC3416"/>
    <w:rsid w:val="00CC607D"/>
    <w:rsid w:val="00CC6EF2"/>
    <w:rsid w:val="00CC6F87"/>
    <w:rsid w:val="00CC72A1"/>
    <w:rsid w:val="00CC73E7"/>
    <w:rsid w:val="00CC7B9E"/>
    <w:rsid w:val="00CD11F9"/>
    <w:rsid w:val="00CD1FC5"/>
    <w:rsid w:val="00CD27A6"/>
    <w:rsid w:val="00CD306C"/>
    <w:rsid w:val="00CD4DB7"/>
    <w:rsid w:val="00CD4FAD"/>
    <w:rsid w:val="00CD542B"/>
    <w:rsid w:val="00CD603C"/>
    <w:rsid w:val="00CD6079"/>
    <w:rsid w:val="00CD6D1D"/>
    <w:rsid w:val="00CE03B5"/>
    <w:rsid w:val="00CE2DEA"/>
    <w:rsid w:val="00CE30CA"/>
    <w:rsid w:val="00CE33A8"/>
    <w:rsid w:val="00CE53FD"/>
    <w:rsid w:val="00CE564C"/>
    <w:rsid w:val="00CE615E"/>
    <w:rsid w:val="00CE7008"/>
    <w:rsid w:val="00CE7E69"/>
    <w:rsid w:val="00CF1306"/>
    <w:rsid w:val="00CF150C"/>
    <w:rsid w:val="00CF1595"/>
    <w:rsid w:val="00CF2A9D"/>
    <w:rsid w:val="00CF3CC2"/>
    <w:rsid w:val="00CF46EB"/>
    <w:rsid w:val="00CF5D02"/>
    <w:rsid w:val="00CF5EE7"/>
    <w:rsid w:val="00D0089C"/>
    <w:rsid w:val="00D00BBB"/>
    <w:rsid w:val="00D017D3"/>
    <w:rsid w:val="00D01C50"/>
    <w:rsid w:val="00D021E5"/>
    <w:rsid w:val="00D026FC"/>
    <w:rsid w:val="00D05D24"/>
    <w:rsid w:val="00D05D3D"/>
    <w:rsid w:val="00D05FED"/>
    <w:rsid w:val="00D074F9"/>
    <w:rsid w:val="00D07674"/>
    <w:rsid w:val="00D10027"/>
    <w:rsid w:val="00D1107D"/>
    <w:rsid w:val="00D1310E"/>
    <w:rsid w:val="00D133CA"/>
    <w:rsid w:val="00D1425A"/>
    <w:rsid w:val="00D1452C"/>
    <w:rsid w:val="00D156D6"/>
    <w:rsid w:val="00D168F3"/>
    <w:rsid w:val="00D16B46"/>
    <w:rsid w:val="00D16BCD"/>
    <w:rsid w:val="00D16CA7"/>
    <w:rsid w:val="00D17055"/>
    <w:rsid w:val="00D216DF"/>
    <w:rsid w:val="00D23017"/>
    <w:rsid w:val="00D237B8"/>
    <w:rsid w:val="00D26361"/>
    <w:rsid w:val="00D2674F"/>
    <w:rsid w:val="00D273F7"/>
    <w:rsid w:val="00D279CC"/>
    <w:rsid w:val="00D30387"/>
    <w:rsid w:val="00D30D59"/>
    <w:rsid w:val="00D324C4"/>
    <w:rsid w:val="00D33A15"/>
    <w:rsid w:val="00D34207"/>
    <w:rsid w:val="00D34209"/>
    <w:rsid w:val="00D34670"/>
    <w:rsid w:val="00D34F4F"/>
    <w:rsid w:val="00D36957"/>
    <w:rsid w:val="00D4202A"/>
    <w:rsid w:val="00D420DB"/>
    <w:rsid w:val="00D427DB"/>
    <w:rsid w:val="00D43B4B"/>
    <w:rsid w:val="00D44385"/>
    <w:rsid w:val="00D44886"/>
    <w:rsid w:val="00D46131"/>
    <w:rsid w:val="00D47894"/>
    <w:rsid w:val="00D47B53"/>
    <w:rsid w:val="00D51DD8"/>
    <w:rsid w:val="00D522B0"/>
    <w:rsid w:val="00D54C45"/>
    <w:rsid w:val="00D54DEF"/>
    <w:rsid w:val="00D556BC"/>
    <w:rsid w:val="00D56501"/>
    <w:rsid w:val="00D56701"/>
    <w:rsid w:val="00D568B2"/>
    <w:rsid w:val="00D56B56"/>
    <w:rsid w:val="00D5706D"/>
    <w:rsid w:val="00D60017"/>
    <w:rsid w:val="00D62976"/>
    <w:rsid w:val="00D62BAA"/>
    <w:rsid w:val="00D63D0C"/>
    <w:rsid w:val="00D64411"/>
    <w:rsid w:val="00D66711"/>
    <w:rsid w:val="00D70DDC"/>
    <w:rsid w:val="00D70DDF"/>
    <w:rsid w:val="00D7162D"/>
    <w:rsid w:val="00D7239D"/>
    <w:rsid w:val="00D728A4"/>
    <w:rsid w:val="00D72B4D"/>
    <w:rsid w:val="00D733BC"/>
    <w:rsid w:val="00D75EA4"/>
    <w:rsid w:val="00D76D50"/>
    <w:rsid w:val="00D819DA"/>
    <w:rsid w:val="00D836D3"/>
    <w:rsid w:val="00D8370C"/>
    <w:rsid w:val="00D84A65"/>
    <w:rsid w:val="00D85641"/>
    <w:rsid w:val="00D86030"/>
    <w:rsid w:val="00D86D73"/>
    <w:rsid w:val="00D87B20"/>
    <w:rsid w:val="00D87C7F"/>
    <w:rsid w:val="00D902D3"/>
    <w:rsid w:val="00D90586"/>
    <w:rsid w:val="00D92147"/>
    <w:rsid w:val="00D941A0"/>
    <w:rsid w:val="00D943D0"/>
    <w:rsid w:val="00D94AB2"/>
    <w:rsid w:val="00D95007"/>
    <w:rsid w:val="00D952D8"/>
    <w:rsid w:val="00D95658"/>
    <w:rsid w:val="00D963DA"/>
    <w:rsid w:val="00D96459"/>
    <w:rsid w:val="00D97EBC"/>
    <w:rsid w:val="00DA0205"/>
    <w:rsid w:val="00DA03AA"/>
    <w:rsid w:val="00DA0DA0"/>
    <w:rsid w:val="00DA2031"/>
    <w:rsid w:val="00DA2643"/>
    <w:rsid w:val="00DA3D0F"/>
    <w:rsid w:val="00DA3DFD"/>
    <w:rsid w:val="00DA3E29"/>
    <w:rsid w:val="00DA42DC"/>
    <w:rsid w:val="00DA49E0"/>
    <w:rsid w:val="00DA4A28"/>
    <w:rsid w:val="00DA5887"/>
    <w:rsid w:val="00DA58D0"/>
    <w:rsid w:val="00DA66F8"/>
    <w:rsid w:val="00DA66FB"/>
    <w:rsid w:val="00DA78EE"/>
    <w:rsid w:val="00DB00F4"/>
    <w:rsid w:val="00DB0139"/>
    <w:rsid w:val="00DB0F36"/>
    <w:rsid w:val="00DB2B6D"/>
    <w:rsid w:val="00DB2B76"/>
    <w:rsid w:val="00DB415D"/>
    <w:rsid w:val="00DB4885"/>
    <w:rsid w:val="00DB6110"/>
    <w:rsid w:val="00DB61F1"/>
    <w:rsid w:val="00DB6720"/>
    <w:rsid w:val="00DB6C16"/>
    <w:rsid w:val="00DB7232"/>
    <w:rsid w:val="00DB76F6"/>
    <w:rsid w:val="00DC0059"/>
    <w:rsid w:val="00DC04C4"/>
    <w:rsid w:val="00DC198E"/>
    <w:rsid w:val="00DC1C08"/>
    <w:rsid w:val="00DC20AC"/>
    <w:rsid w:val="00DC22BA"/>
    <w:rsid w:val="00DC275C"/>
    <w:rsid w:val="00DC2975"/>
    <w:rsid w:val="00DC2EDE"/>
    <w:rsid w:val="00DC3ABA"/>
    <w:rsid w:val="00DC43CD"/>
    <w:rsid w:val="00DC5024"/>
    <w:rsid w:val="00DC5A91"/>
    <w:rsid w:val="00DC62F0"/>
    <w:rsid w:val="00DD015C"/>
    <w:rsid w:val="00DD0173"/>
    <w:rsid w:val="00DD04B8"/>
    <w:rsid w:val="00DD0B71"/>
    <w:rsid w:val="00DD1281"/>
    <w:rsid w:val="00DD2009"/>
    <w:rsid w:val="00DD21B0"/>
    <w:rsid w:val="00DD259F"/>
    <w:rsid w:val="00DD3441"/>
    <w:rsid w:val="00DD3778"/>
    <w:rsid w:val="00DD393D"/>
    <w:rsid w:val="00DD3E14"/>
    <w:rsid w:val="00DD6F17"/>
    <w:rsid w:val="00DD77E8"/>
    <w:rsid w:val="00DE00CA"/>
    <w:rsid w:val="00DE02C3"/>
    <w:rsid w:val="00DE0885"/>
    <w:rsid w:val="00DE1187"/>
    <w:rsid w:val="00DE1AB0"/>
    <w:rsid w:val="00DE2442"/>
    <w:rsid w:val="00DE2D6D"/>
    <w:rsid w:val="00DE3954"/>
    <w:rsid w:val="00DE3E79"/>
    <w:rsid w:val="00DE4706"/>
    <w:rsid w:val="00DE4868"/>
    <w:rsid w:val="00DE5DBB"/>
    <w:rsid w:val="00DE5F6D"/>
    <w:rsid w:val="00DE6B50"/>
    <w:rsid w:val="00DE713C"/>
    <w:rsid w:val="00DE79D9"/>
    <w:rsid w:val="00DF0381"/>
    <w:rsid w:val="00DF2A9A"/>
    <w:rsid w:val="00DF2B7D"/>
    <w:rsid w:val="00DF4AC6"/>
    <w:rsid w:val="00DF4DE0"/>
    <w:rsid w:val="00DF4F52"/>
    <w:rsid w:val="00DF542D"/>
    <w:rsid w:val="00DF693C"/>
    <w:rsid w:val="00DF77C3"/>
    <w:rsid w:val="00E00038"/>
    <w:rsid w:val="00E02DA2"/>
    <w:rsid w:val="00E0492A"/>
    <w:rsid w:val="00E04BEB"/>
    <w:rsid w:val="00E0594D"/>
    <w:rsid w:val="00E110F1"/>
    <w:rsid w:val="00E11D0C"/>
    <w:rsid w:val="00E163F5"/>
    <w:rsid w:val="00E207EF"/>
    <w:rsid w:val="00E20E4B"/>
    <w:rsid w:val="00E22011"/>
    <w:rsid w:val="00E22F1F"/>
    <w:rsid w:val="00E234A1"/>
    <w:rsid w:val="00E24AE4"/>
    <w:rsid w:val="00E268F3"/>
    <w:rsid w:val="00E30519"/>
    <w:rsid w:val="00E312A4"/>
    <w:rsid w:val="00E3271F"/>
    <w:rsid w:val="00E34063"/>
    <w:rsid w:val="00E34A52"/>
    <w:rsid w:val="00E352CE"/>
    <w:rsid w:val="00E35D3F"/>
    <w:rsid w:val="00E3660B"/>
    <w:rsid w:val="00E36F19"/>
    <w:rsid w:val="00E37EEC"/>
    <w:rsid w:val="00E40E93"/>
    <w:rsid w:val="00E431AE"/>
    <w:rsid w:val="00E4326C"/>
    <w:rsid w:val="00E440EF"/>
    <w:rsid w:val="00E44461"/>
    <w:rsid w:val="00E44D39"/>
    <w:rsid w:val="00E4503F"/>
    <w:rsid w:val="00E45BA5"/>
    <w:rsid w:val="00E46E10"/>
    <w:rsid w:val="00E4792C"/>
    <w:rsid w:val="00E52B80"/>
    <w:rsid w:val="00E5352E"/>
    <w:rsid w:val="00E5382D"/>
    <w:rsid w:val="00E53EC0"/>
    <w:rsid w:val="00E54ACE"/>
    <w:rsid w:val="00E55667"/>
    <w:rsid w:val="00E57025"/>
    <w:rsid w:val="00E5730F"/>
    <w:rsid w:val="00E57AF1"/>
    <w:rsid w:val="00E60130"/>
    <w:rsid w:val="00E6032F"/>
    <w:rsid w:val="00E61AC5"/>
    <w:rsid w:val="00E63733"/>
    <w:rsid w:val="00E65A32"/>
    <w:rsid w:val="00E66C12"/>
    <w:rsid w:val="00E67274"/>
    <w:rsid w:val="00E67658"/>
    <w:rsid w:val="00E67DDF"/>
    <w:rsid w:val="00E7007A"/>
    <w:rsid w:val="00E70DC4"/>
    <w:rsid w:val="00E715D0"/>
    <w:rsid w:val="00E717A4"/>
    <w:rsid w:val="00E7264F"/>
    <w:rsid w:val="00E72EA9"/>
    <w:rsid w:val="00E771C7"/>
    <w:rsid w:val="00E77774"/>
    <w:rsid w:val="00E77CFF"/>
    <w:rsid w:val="00E804B2"/>
    <w:rsid w:val="00E8281D"/>
    <w:rsid w:val="00E83655"/>
    <w:rsid w:val="00E83AC9"/>
    <w:rsid w:val="00E8491D"/>
    <w:rsid w:val="00E857B8"/>
    <w:rsid w:val="00E859AA"/>
    <w:rsid w:val="00E86450"/>
    <w:rsid w:val="00E86F24"/>
    <w:rsid w:val="00E874F6"/>
    <w:rsid w:val="00E876BE"/>
    <w:rsid w:val="00E877AB"/>
    <w:rsid w:val="00E87985"/>
    <w:rsid w:val="00E910C5"/>
    <w:rsid w:val="00E928A5"/>
    <w:rsid w:val="00E92E3E"/>
    <w:rsid w:val="00E9492E"/>
    <w:rsid w:val="00E9646F"/>
    <w:rsid w:val="00E9681B"/>
    <w:rsid w:val="00E97A17"/>
    <w:rsid w:val="00E97D16"/>
    <w:rsid w:val="00EA25C5"/>
    <w:rsid w:val="00EA276A"/>
    <w:rsid w:val="00EA2E33"/>
    <w:rsid w:val="00EA350B"/>
    <w:rsid w:val="00EA36B6"/>
    <w:rsid w:val="00EA3C3C"/>
    <w:rsid w:val="00EA4E45"/>
    <w:rsid w:val="00EA5618"/>
    <w:rsid w:val="00EA650C"/>
    <w:rsid w:val="00EA65F0"/>
    <w:rsid w:val="00EA68BC"/>
    <w:rsid w:val="00EA6948"/>
    <w:rsid w:val="00EA7972"/>
    <w:rsid w:val="00EB0C59"/>
    <w:rsid w:val="00EB113E"/>
    <w:rsid w:val="00EB1C90"/>
    <w:rsid w:val="00EB20EC"/>
    <w:rsid w:val="00EB3102"/>
    <w:rsid w:val="00EB49B5"/>
    <w:rsid w:val="00EB514B"/>
    <w:rsid w:val="00EB6A1F"/>
    <w:rsid w:val="00EB6CEF"/>
    <w:rsid w:val="00EB70E6"/>
    <w:rsid w:val="00EC277B"/>
    <w:rsid w:val="00EC2B8C"/>
    <w:rsid w:val="00EC373D"/>
    <w:rsid w:val="00EC3B9B"/>
    <w:rsid w:val="00EC3CFA"/>
    <w:rsid w:val="00EC5758"/>
    <w:rsid w:val="00EC67BA"/>
    <w:rsid w:val="00EC71C6"/>
    <w:rsid w:val="00EC74C1"/>
    <w:rsid w:val="00EC795E"/>
    <w:rsid w:val="00EC7AD0"/>
    <w:rsid w:val="00ED19E9"/>
    <w:rsid w:val="00ED2584"/>
    <w:rsid w:val="00ED29C2"/>
    <w:rsid w:val="00ED4B9E"/>
    <w:rsid w:val="00ED55EE"/>
    <w:rsid w:val="00ED74E3"/>
    <w:rsid w:val="00ED75FB"/>
    <w:rsid w:val="00ED7FCF"/>
    <w:rsid w:val="00EE04DF"/>
    <w:rsid w:val="00EE0F09"/>
    <w:rsid w:val="00EE1762"/>
    <w:rsid w:val="00EE1787"/>
    <w:rsid w:val="00EE20D1"/>
    <w:rsid w:val="00EE35E0"/>
    <w:rsid w:val="00EE3769"/>
    <w:rsid w:val="00EE78A6"/>
    <w:rsid w:val="00EF0FC9"/>
    <w:rsid w:val="00EF1072"/>
    <w:rsid w:val="00EF2F78"/>
    <w:rsid w:val="00EF4452"/>
    <w:rsid w:val="00EF627F"/>
    <w:rsid w:val="00EF62E8"/>
    <w:rsid w:val="00EF7260"/>
    <w:rsid w:val="00F003E5"/>
    <w:rsid w:val="00F0164C"/>
    <w:rsid w:val="00F01659"/>
    <w:rsid w:val="00F01CBD"/>
    <w:rsid w:val="00F01D57"/>
    <w:rsid w:val="00F021D4"/>
    <w:rsid w:val="00F037A4"/>
    <w:rsid w:val="00F06518"/>
    <w:rsid w:val="00F1013A"/>
    <w:rsid w:val="00F10B77"/>
    <w:rsid w:val="00F116AD"/>
    <w:rsid w:val="00F12748"/>
    <w:rsid w:val="00F12890"/>
    <w:rsid w:val="00F12B24"/>
    <w:rsid w:val="00F155D7"/>
    <w:rsid w:val="00F15C16"/>
    <w:rsid w:val="00F176C2"/>
    <w:rsid w:val="00F177DC"/>
    <w:rsid w:val="00F17B39"/>
    <w:rsid w:val="00F2144D"/>
    <w:rsid w:val="00F21FFF"/>
    <w:rsid w:val="00F22511"/>
    <w:rsid w:val="00F22FA7"/>
    <w:rsid w:val="00F23971"/>
    <w:rsid w:val="00F23B88"/>
    <w:rsid w:val="00F24987"/>
    <w:rsid w:val="00F2518B"/>
    <w:rsid w:val="00F2521E"/>
    <w:rsid w:val="00F25413"/>
    <w:rsid w:val="00F254B6"/>
    <w:rsid w:val="00F264E0"/>
    <w:rsid w:val="00F26B50"/>
    <w:rsid w:val="00F27D05"/>
    <w:rsid w:val="00F306CB"/>
    <w:rsid w:val="00F30ABB"/>
    <w:rsid w:val="00F31E83"/>
    <w:rsid w:val="00F3209A"/>
    <w:rsid w:val="00F34779"/>
    <w:rsid w:val="00F3780C"/>
    <w:rsid w:val="00F402B5"/>
    <w:rsid w:val="00F437D9"/>
    <w:rsid w:val="00F447FA"/>
    <w:rsid w:val="00F452FE"/>
    <w:rsid w:val="00F45919"/>
    <w:rsid w:val="00F4591C"/>
    <w:rsid w:val="00F473CC"/>
    <w:rsid w:val="00F478A7"/>
    <w:rsid w:val="00F479D7"/>
    <w:rsid w:val="00F47E25"/>
    <w:rsid w:val="00F5049A"/>
    <w:rsid w:val="00F50BF0"/>
    <w:rsid w:val="00F528ED"/>
    <w:rsid w:val="00F529C5"/>
    <w:rsid w:val="00F530E7"/>
    <w:rsid w:val="00F5474E"/>
    <w:rsid w:val="00F55073"/>
    <w:rsid w:val="00F55F27"/>
    <w:rsid w:val="00F5680F"/>
    <w:rsid w:val="00F57EF0"/>
    <w:rsid w:val="00F60BD8"/>
    <w:rsid w:val="00F60DE6"/>
    <w:rsid w:val="00F61233"/>
    <w:rsid w:val="00F633AA"/>
    <w:rsid w:val="00F636E6"/>
    <w:rsid w:val="00F645FC"/>
    <w:rsid w:val="00F65A4E"/>
    <w:rsid w:val="00F65ABB"/>
    <w:rsid w:val="00F66329"/>
    <w:rsid w:val="00F66FA0"/>
    <w:rsid w:val="00F66FF2"/>
    <w:rsid w:val="00F7390D"/>
    <w:rsid w:val="00F745F4"/>
    <w:rsid w:val="00F749D2"/>
    <w:rsid w:val="00F75CDD"/>
    <w:rsid w:val="00F765CE"/>
    <w:rsid w:val="00F77CC9"/>
    <w:rsid w:val="00F800B2"/>
    <w:rsid w:val="00F811F0"/>
    <w:rsid w:val="00F81BE5"/>
    <w:rsid w:val="00F82FC1"/>
    <w:rsid w:val="00F8357D"/>
    <w:rsid w:val="00F85547"/>
    <w:rsid w:val="00F85C03"/>
    <w:rsid w:val="00F863AC"/>
    <w:rsid w:val="00F86738"/>
    <w:rsid w:val="00F879D0"/>
    <w:rsid w:val="00F901EA"/>
    <w:rsid w:val="00F9082E"/>
    <w:rsid w:val="00F929B2"/>
    <w:rsid w:val="00F92E50"/>
    <w:rsid w:val="00F93037"/>
    <w:rsid w:val="00F932EA"/>
    <w:rsid w:val="00F942DE"/>
    <w:rsid w:val="00F94824"/>
    <w:rsid w:val="00F952E2"/>
    <w:rsid w:val="00F95DD9"/>
    <w:rsid w:val="00F96251"/>
    <w:rsid w:val="00F975CE"/>
    <w:rsid w:val="00F97BA1"/>
    <w:rsid w:val="00FA0F15"/>
    <w:rsid w:val="00FA2CE0"/>
    <w:rsid w:val="00FA4487"/>
    <w:rsid w:val="00FA4951"/>
    <w:rsid w:val="00FB03D2"/>
    <w:rsid w:val="00FB1450"/>
    <w:rsid w:val="00FB2283"/>
    <w:rsid w:val="00FB3673"/>
    <w:rsid w:val="00FB4934"/>
    <w:rsid w:val="00FB5BE6"/>
    <w:rsid w:val="00FB62F8"/>
    <w:rsid w:val="00FB6889"/>
    <w:rsid w:val="00FB6F7A"/>
    <w:rsid w:val="00FB73D0"/>
    <w:rsid w:val="00FB7532"/>
    <w:rsid w:val="00FB7A50"/>
    <w:rsid w:val="00FC0F9A"/>
    <w:rsid w:val="00FC1277"/>
    <w:rsid w:val="00FC28A9"/>
    <w:rsid w:val="00FC2CBD"/>
    <w:rsid w:val="00FC2ECA"/>
    <w:rsid w:val="00FC54C2"/>
    <w:rsid w:val="00FC6E9D"/>
    <w:rsid w:val="00FC7F95"/>
    <w:rsid w:val="00FD0BC8"/>
    <w:rsid w:val="00FD1187"/>
    <w:rsid w:val="00FD1CCD"/>
    <w:rsid w:val="00FD3180"/>
    <w:rsid w:val="00FD482A"/>
    <w:rsid w:val="00FD48F4"/>
    <w:rsid w:val="00FD53DC"/>
    <w:rsid w:val="00FD6603"/>
    <w:rsid w:val="00FD7F02"/>
    <w:rsid w:val="00FE19B9"/>
    <w:rsid w:val="00FE2049"/>
    <w:rsid w:val="00FE24EF"/>
    <w:rsid w:val="00FE3858"/>
    <w:rsid w:val="00FE4913"/>
    <w:rsid w:val="00FE4E59"/>
    <w:rsid w:val="00FE6390"/>
    <w:rsid w:val="00FE6E59"/>
    <w:rsid w:val="00FF1C71"/>
    <w:rsid w:val="00FF2D61"/>
    <w:rsid w:val="00FF3785"/>
    <w:rsid w:val="00FF4A5B"/>
    <w:rsid w:val="00FF5B13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4EAE33"/>
  <w15:chartTrackingRefBased/>
  <w15:docId w15:val="{693A6571-ADD8-4BCF-ADF9-BC628E83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Lucida Sans Unicode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Norml1">
    <w:name w:val="Normál1"/>
    <w:pPr>
      <w:widowControl w:val="0"/>
      <w:suppressAutoHyphens/>
      <w:autoSpaceDE w:val="0"/>
    </w:pPr>
    <w:rPr>
      <w:rFonts w:ascii="Book Antiqua" w:eastAsia="Arial" w:hAnsi="Book Antiqua"/>
      <w:color w:val="000000"/>
      <w:sz w:val="24"/>
      <w:szCs w:val="24"/>
      <w:lang w:eastAsia="ar-SA"/>
    </w:rPr>
  </w:style>
  <w:style w:type="paragraph" w:styleId="NormlWeb">
    <w:name w:val="Normal (Web)"/>
    <w:basedOn w:val="Norml"/>
    <w:uiPriority w:val="99"/>
    <w:pPr>
      <w:widowControl/>
      <w:suppressAutoHyphens w:val="0"/>
      <w:spacing w:before="100" w:after="100"/>
    </w:pPr>
    <w:rPr>
      <w:rFonts w:eastAsia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6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36B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LISTA"/>
    <w:basedOn w:val="Norml"/>
    <w:link w:val="ListaszerbekezdsChar"/>
    <w:uiPriority w:val="34"/>
    <w:qFormat/>
    <w:rsid w:val="00025671"/>
    <w:pPr>
      <w:ind w:left="708"/>
    </w:pPr>
  </w:style>
  <w:style w:type="paragraph" w:customStyle="1" w:styleId="TableContents">
    <w:name w:val="Table Contents"/>
    <w:basedOn w:val="Norml"/>
    <w:rsid w:val="006051F3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eastAsia="hu-HU"/>
    </w:rPr>
  </w:style>
  <w:style w:type="paragraph" w:styleId="Nincstrkz">
    <w:name w:val="No Spacing"/>
    <w:uiPriority w:val="1"/>
    <w:qFormat/>
    <w:rsid w:val="0021397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cimalAligned">
    <w:name w:val="Decimal Aligned"/>
    <w:basedOn w:val="Norml"/>
    <w:uiPriority w:val="40"/>
    <w:qFormat/>
    <w:rsid w:val="00AC3AA0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E3271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hu-HU"/>
    </w:rPr>
  </w:style>
  <w:style w:type="character" w:customStyle="1" w:styleId="CmChar">
    <w:name w:val="Cím Char"/>
    <w:link w:val="Cm"/>
    <w:rsid w:val="00E3271F"/>
    <w:rPr>
      <w:b/>
      <w:sz w:val="2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C6B22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7C6B22"/>
    <w:rPr>
      <w:rFonts w:eastAsia="Lucida Sans Unicode"/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E7264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264F"/>
    <w:rPr>
      <w:rFonts w:eastAsia="Lucida Sans Unicode"/>
      <w:kern w:val="1"/>
      <w:sz w:val="24"/>
      <w:szCs w:val="24"/>
      <w:lang w:eastAsia="ar-SA"/>
    </w:rPr>
  </w:style>
  <w:style w:type="character" w:customStyle="1" w:styleId="sname">
    <w:name w:val="sname"/>
    <w:rsid w:val="00CC6F87"/>
  </w:style>
  <w:style w:type="character" w:customStyle="1" w:styleId="st">
    <w:name w:val="st"/>
    <w:rsid w:val="00CC6F87"/>
  </w:style>
  <w:style w:type="character" w:styleId="Kiemels">
    <w:name w:val="Emphasis"/>
    <w:uiPriority w:val="20"/>
    <w:qFormat/>
    <w:rsid w:val="00CC6F87"/>
    <w:rPr>
      <w:i/>
      <w:iCs/>
    </w:rPr>
  </w:style>
  <w:style w:type="paragraph" w:customStyle="1" w:styleId="Default">
    <w:name w:val="Default"/>
    <w:rsid w:val="00F65A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10ED5"/>
    <w:rPr>
      <w:b/>
      <w:bCs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565AC5"/>
    <w:rPr>
      <w:rFonts w:eastAsia="Lucida Sans Unicode"/>
      <w:kern w:val="1"/>
      <w:sz w:val="24"/>
      <w:szCs w:val="24"/>
    </w:rPr>
  </w:style>
  <w:style w:type="character" w:customStyle="1" w:styleId="cjsz">
    <w:name w:val="cjsz"/>
    <w:rsid w:val="006F2DE1"/>
  </w:style>
  <w:style w:type="character" w:customStyle="1" w:styleId="szekhely">
    <w:name w:val="szekhely"/>
    <w:rsid w:val="006F2DE1"/>
  </w:style>
  <w:style w:type="character" w:customStyle="1" w:styleId="cegadatokfelsomezo">
    <w:name w:val="cegadatok_felso_mezo"/>
    <w:rsid w:val="0003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68C-626F-4FB5-8838-9B088003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707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FK</dc:creator>
  <cp:keywords/>
  <cp:lastModifiedBy>Fodor Kornélia</cp:lastModifiedBy>
  <cp:revision>2</cp:revision>
  <cp:lastPrinted>2020-08-19T09:52:00Z</cp:lastPrinted>
  <dcterms:created xsi:type="dcterms:W3CDTF">2024-02-06T08:56:00Z</dcterms:created>
  <dcterms:modified xsi:type="dcterms:W3CDTF">2024-02-06T08:56:00Z</dcterms:modified>
</cp:coreProperties>
</file>